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7796C" w14:textId="2D90D9B3" w:rsidR="0033518C" w:rsidRDefault="00D13BE3" w:rsidP="003A7CFA">
      <w:pPr>
        <w:rPr>
          <w:lang w:val="en-US" w:eastAsia="en-GB"/>
        </w:rPr>
      </w:pPr>
      <w:r>
        <w:rPr>
          <w:rFonts w:ascii="Arial" w:hAnsi="Arial" w:cs="Arial"/>
          <w:noProof/>
          <w:lang w:val="en-US" w:eastAsia="en-GB"/>
        </w:rPr>
        <w:drawing>
          <wp:anchor distT="0" distB="0" distL="114300" distR="114300" simplePos="0" relativeHeight="251662336" behindDoc="0" locked="0" layoutInCell="1" allowOverlap="1" wp14:anchorId="6908EDF8" wp14:editId="28FC66B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37995" cy="803275"/>
            <wp:effectExtent l="0" t="0" r="0" b="0"/>
            <wp:wrapNone/>
            <wp:docPr id="1905858900" name="Picture 1" descr="A logo of a national university of singapo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858900" name="Picture 1" descr="A logo of a national university of singapore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42" t="22918" r="14240" b="23994"/>
                    <a:stretch/>
                  </pic:blipFill>
                  <pic:spPr bwMode="auto">
                    <a:xfrm>
                      <a:off x="0" y="0"/>
                      <a:ext cx="1737995" cy="80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172A2">
        <w:rPr>
          <w:rFonts w:ascii="Arial" w:hAnsi="Arial" w:cs="Arial"/>
          <w:noProof/>
          <w:lang w:val="en-US" w:eastAsia="en-GB"/>
        </w:rPr>
        <w:drawing>
          <wp:anchor distT="0" distB="0" distL="114300" distR="114300" simplePos="0" relativeHeight="251661312" behindDoc="0" locked="0" layoutInCell="1" allowOverlap="1" wp14:anchorId="64FDAB9D" wp14:editId="6A97A93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695450" cy="746545"/>
            <wp:effectExtent l="0" t="0" r="0" b="0"/>
            <wp:wrapTopAndBottom/>
            <wp:docPr id="1441667798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667798" name="Picture 1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74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03E910" w14:textId="77777777" w:rsidR="00467C1A" w:rsidRPr="009172A2" w:rsidRDefault="00467C1A" w:rsidP="00467C1A">
      <w:pPr>
        <w:spacing w:after="120"/>
        <w:jc w:val="center"/>
        <w:rPr>
          <w:rFonts w:ascii="Arial" w:hAnsi="Arial" w:cs="Arial"/>
          <w:b/>
          <w:bCs/>
          <w:sz w:val="32"/>
          <w:szCs w:val="32"/>
          <w:lang w:val="en-US" w:eastAsia="en-GB"/>
        </w:rPr>
      </w:pPr>
      <w:r w:rsidRPr="009172A2">
        <w:rPr>
          <w:rFonts w:ascii="Arial" w:hAnsi="Arial" w:cs="Arial"/>
          <w:b/>
          <w:bCs/>
          <w:sz w:val="32"/>
          <w:szCs w:val="32"/>
          <w:lang w:val="en-US" w:eastAsia="en-GB"/>
        </w:rPr>
        <w:t xml:space="preserve">National University of Singapore-Imperial College London </w:t>
      </w:r>
      <w:r>
        <w:rPr>
          <w:rFonts w:ascii="Arial" w:hAnsi="Arial" w:cs="Arial"/>
          <w:b/>
          <w:bCs/>
          <w:sz w:val="32"/>
          <w:szCs w:val="32"/>
          <w:lang w:val="en-US" w:eastAsia="en-GB"/>
        </w:rPr>
        <w:t xml:space="preserve">Research </w:t>
      </w:r>
      <w:r w:rsidRPr="009172A2">
        <w:rPr>
          <w:rFonts w:ascii="Arial" w:hAnsi="Arial" w:cs="Arial"/>
          <w:b/>
          <w:bCs/>
          <w:sz w:val="32"/>
          <w:szCs w:val="32"/>
          <w:lang w:val="en-US" w:eastAsia="en-GB"/>
        </w:rPr>
        <w:t>Collaboration Fund</w:t>
      </w:r>
    </w:p>
    <w:p w14:paraId="12450679" w14:textId="7507D3E7" w:rsidR="005A3D18" w:rsidRPr="009172A2" w:rsidRDefault="005A3D18" w:rsidP="005A3D18">
      <w:pPr>
        <w:spacing w:after="120"/>
        <w:jc w:val="center"/>
        <w:rPr>
          <w:rFonts w:ascii="Arial" w:hAnsi="Arial" w:cs="Arial"/>
          <w:b/>
          <w:bCs/>
          <w:sz w:val="20"/>
          <w:szCs w:val="20"/>
          <w:lang w:eastAsia="en-GB"/>
        </w:rPr>
      </w:pPr>
      <w:r w:rsidRPr="005A3D18">
        <w:rPr>
          <w:rFonts w:ascii="Arial" w:hAnsi="Arial" w:cs="Arial"/>
          <w:b/>
          <w:bCs/>
          <w:sz w:val="20"/>
          <w:szCs w:val="20"/>
          <w:lang w:eastAsia="en-GB"/>
        </w:rPr>
        <w:t>202</w:t>
      </w:r>
      <w:r w:rsidR="003E363F">
        <w:rPr>
          <w:rFonts w:ascii="Arial" w:hAnsi="Arial" w:cs="Arial"/>
          <w:b/>
          <w:bCs/>
          <w:sz w:val="20"/>
          <w:szCs w:val="20"/>
          <w:lang w:eastAsia="en-GB"/>
        </w:rPr>
        <w:t>5</w:t>
      </w:r>
      <w:r w:rsidRPr="005A3D18">
        <w:rPr>
          <w:rFonts w:ascii="Arial" w:hAnsi="Arial" w:cs="Arial"/>
          <w:b/>
          <w:bCs/>
          <w:sz w:val="20"/>
          <w:szCs w:val="20"/>
          <w:lang w:eastAsia="en-GB"/>
        </w:rPr>
        <w:t>/2</w:t>
      </w:r>
      <w:r w:rsidR="003E363F">
        <w:rPr>
          <w:rFonts w:ascii="Arial" w:hAnsi="Arial" w:cs="Arial"/>
          <w:b/>
          <w:bCs/>
          <w:sz w:val="20"/>
          <w:szCs w:val="20"/>
          <w:lang w:eastAsia="en-GB"/>
        </w:rPr>
        <w:t>6</w:t>
      </w:r>
      <w:r w:rsidRPr="005A3D18">
        <w:rPr>
          <w:rFonts w:ascii="Arial" w:hAnsi="Arial" w:cs="Arial"/>
          <w:b/>
          <w:bCs/>
          <w:sz w:val="20"/>
          <w:szCs w:val="20"/>
          <w:lang w:eastAsia="en-GB"/>
        </w:rPr>
        <w:t xml:space="preserve"> APPLICATION FORM</w:t>
      </w:r>
    </w:p>
    <w:p w14:paraId="4B167586" w14:textId="77777777" w:rsidR="001D37DB" w:rsidRPr="005A3D18" w:rsidRDefault="00281B86" w:rsidP="003A7CFA">
      <w:pPr>
        <w:rPr>
          <w:rFonts w:ascii="Arial" w:hAnsi="Arial"/>
          <w:i/>
          <w:sz w:val="20"/>
          <w:szCs w:val="20"/>
        </w:rPr>
      </w:pPr>
      <w:r w:rsidRPr="005A3D18">
        <w:rPr>
          <w:rFonts w:ascii="Arial" w:hAnsi="Arial"/>
          <w:i/>
          <w:sz w:val="20"/>
          <w:szCs w:val="20"/>
        </w:rPr>
        <w:t xml:space="preserve">This form </w:t>
      </w:r>
      <w:r w:rsidR="00027D7F" w:rsidRPr="005A3D18">
        <w:rPr>
          <w:rFonts w:ascii="Arial" w:hAnsi="Arial"/>
          <w:i/>
          <w:sz w:val="20"/>
          <w:szCs w:val="20"/>
        </w:rPr>
        <w:t xml:space="preserve">must be completed </w:t>
      </w:r>
      <w:r w:rsidRPr="005A3D18">
        <w:rPr>
          <w:rFonts w:ascii="Arial" w:hAnsi="Arial"/>
          <w:i/>
          <w:sz w:val="20"/>
          <w:szCs w:val="20"/>
        </w:rPr>
        <w:t>using 10pt Ari</w:t>
      </w:r>
      <w:r w:rsidR="00E95314" w:rsidRPr="005A3D18">
        <w:rPr>
          <w:rFonts w:ascii="Arial" w:hAnsi="Arial"/>
          <w:i/>
          <w:sz w:val="20"/>
          <w:szCs w:val="20"/>
        </w:rPr>
        <w:t>a</w:t>
      </w:r>
      <w:r w:rsidRPr="005A3D18">
        <w:rPr>
          <w:rFonts w:ascii="Arial" w:hAnsi="Arial"/>
          <w:i/>
          <w:sz w:val="20"/>
          <w:szCs w:val="20"/>
        </w:rPr>
        <w:t>l font. Margins must not be adjusted</w:t>
      </w:r>
      <w:r w:rsidR="00027D7F" w:rsidRPr="005A3D18">
        <w:rPr>
          <w:rFonts w:ascii="Arial" w:hAnsi="Arial"/>
          <w:i/>
          <w:sz w:val="20"/>
          <w:szCs w:val="20"/>
        </w:rPr>
        <w:t>.</w:t>
      </w:r>
      <w:r w:rsidR="001D37DB" w:rsidRPr="005A3D18">
        <w:rPr>
          <w:rFonts w:ascii="Arial" w:hAnsi="Arial"/>
          <w:i/>
          <w:sz w:val="20"/>
          <w:szCs w:val="20"/>
        </w:rPr>
        <w:t xml:space="preserve">  Where the form has been adjusted or incorrect font used, the proposal will be returned to the applicant without further assessment.  </w:t>
      </w:r>
    </w:p>
    <w:p w14:paraId="2C2F0158" w14:textId="782F0F6F" w:rsidR="004174E2" w:rsidRPr="005A3D18" w:rsidRDefault="004174E2" w:rsidP="003A7CFA">
      <w:pPr>
        <w:rPr>
          <w:rFonts w:ascii="Arial" w:hAnsi="Arial"/>
          <w:i/>
          <w:sz w:val="20"/>
          <w:szCs w:val="20"/>
        </w:rPr>
      </w:pPr>
      <w:r w:rsidRPr="005A3D18">
        <w:rPr>
          <w:rFonts w:ascii="Arial" w:hAnsi="Arial"/>
          <w:i/>
          <w:sz w:val="20"/>
          <w:szCs w:val="20"/>
        </w:rPr>
        <w:t xml:space="preserve">Please </w:t>
      </w:r>
      <w:r w:rsidR="00B33864">
        <w:rPr>
          <w:rFonts w:ascii="Arial" w:hAnsi="Arial"/>
          <w:i/>
          <w:sz w:val="20"/>
          <w:szCs w:val="20"/>
        </w:rPr>
        <w:t>submit</w:t>
      </w:r>
      <w:r w:rsidRPr="005A3D18">
        <w:rPr>
          <w:rFonts w:ascii="Arial" w:hAnsi="Arial"/>
          <w:i/>
          <w:sz w:val="20"/>
          <w:szCs w:val="20"/>
        </w:rPr>
        <w:t xml:space="preserve"> the completed form</w:t>
      </w:r>
      <w:r w:rsidR="008E564C">
        <w:rPr>
          <w:rFonts w:ascii="Arial" w:hAnsi="Arial"/>
          <w:i/>
          <w:sz w:val="20"/>
          <w:szCs w:val="20"/>
        </w:rPr>
        <w:t xml:space="preserve"> </w:t>
      </w:r>
      <w:r w:rsidR="007D2D2F">
        <w:rPr>
          <w:rFonts w:ascii="Arial" w:hAnsi="Arial"/>
          <w:i/>
          <w:sz w:val="20"/>
          <w:szCs w:val="20"/>
        </w:rPr>
        <w:t xml:space="preserve">and 2-page CVs as one combined PDF file </w:t>
      </w:r>
      <w:r w:rsidR="00B33864">
        <w:rPr>
          <w:rFonts w:ascii="Arial" w:hAnsi="Arial"/>
          <w:i/>
          <w:sz w:val="20"/>
          <w:szCs w:val="20"/>
        </w:rPr>
        <w:t xml:space="preserve">via this </w:t>
      </w:r>
      <w:hyperlink r:id="rId13" w:history="1">
        <w:r w:rsidR="00B33864" w:rsidRPr="00BB5A8B">
          <w:rPr>
            <w:rStyle w:val="Hyperlink"/>
            <w:rFonts w:ascii="Arial" w:hAnsi="Arial"/>
            <w:i/>
            <w:sz w:val="20"/>
            <w:szCs w:val="20"/>
          </w:rPr>
          <w:t xml:space="preserve">application </w:t>
        </w:r>
        <w:r w:rsidR="007D2D2F" w:rsidRPr="00BB5A8B">
          <w:rPr>
            <w:rStyle w:val="Hyperlink"/>
            <w:rFonts w:ascii="Arial" w:hAnsi="Arial"/>
            <w:i/>
            <w:sz w:val="20"/>
            <w:szCs w:val="20"/>
          </w:rPr>
          <w:t>link</w:t>
        </w:r>
      </w:hyperlink>
      <w:r w:rsidR="007D2D2F">
        <w:rPr>
          <w:rFonts w:ascii="Arial" w:hAnsi="Arial"/>
          <w:i/>
          <w:sz w:val="20"/>
          <w:szCs w:val="20"/>
        </w:rPr>
        <w:t>.</w:t>
      </w:r>
    </w:p>
    <w:p w14:paraId="22536370" w14:textId="40701C0C" w:rsidR="004174E2" w:rsidRPr="005A3D18" w:rsidRDefault="004174E2" w:rsidP="003A7CFA">
      <w:pPr>
        <w:rPr>
          <w:rFonts w:ascii="Arial" w:hAnsi="Arial"/>
          <w:i/>
          <w:sz w:val="20"/>
          <w:szCs w:val="20"/>
        </w:rPr>
      </w:pPr>
      <w:r w:rsidRPr="005A3D18">
        <w:rPr>
          <w:rFonts w:ascii="Arial" w:hAnsi="Arial"/>
          <w:i/>
          <w:sz w:val="20"/>
          <w:szCs w:val="20"/>
        </w:rPr>
        <w:t xml:space="preserve">Deadline: </w:t>
      </w:r>
      <w:r w:rsidR="00A97008" w:rsidRPr="00A97008">
        <w:rPr>
          <w:rFonts w:ascii="Arial" w:hAnsi="Arial"/>
          <w:i/>
          <w:sz w:val="20"/>
          <w:szCs w:val="20"/>
          <w:u w:val="single"/>
        </w:rPr>
        <w:t>1</w:t>
      </w:r>
      <w:r w:rsidR="00DA6A5F" w:rsidRPr="00A97008">
        <w:rPr>
          <w:rFonts w:ascii="Arial" w:hAnsi="Arial"/>
          <w:i/>
          <w:sz w:val="20"/>
          <w:szCs w:val="20"/>
          <w:u w:val="single"/>
        </w:rPr>
        <w:t>5</w:t>
      </w:r>
      <w:r w:rsidR="00D13BE3">
        <w:rPr>
          <w:rFonts w:ascii="Arial" w:hAnsi="Arial"/>
          <w:i/>
          <w:sz w:val="20"/>
          <w:szCs w:val="20"/>
          <w:u w:val="single"/>
        </w:rPr>
        <w:t xml:space="preserve"> </w:t>
      </w:r>
      <w:r w:rsidR="00DA6A5F">
        <w:rPr>
          <w:rFonts w:ascii="Arial" w:hAnsi="Arial"/>
          <w:i/>
          <w:sz w:val="20"/>
          <w:szCs w:val="20"/>
          <w:u w:val="single"/>
        </w:rPr>
        <w:t>January</w:t>
      </w:r>
      <w:r w:rsidR="00D13BE3">
        <w:rPr>
          <w:rFonts w:ascii="Arial" w:hAnsi="Arial"/>
          <w:i/>
          <w:sz w:val="20"/>
          <w:szCs w:val="20"/>
          <w:u w:val="single"/>
        </w:rPr>
        <w:t xml:space="preserve"> 202</w:t>
      </w:r>
      <w:r w:rsidR="00DA6A5F">
        <w:rPr>
          <w:rFonts w:ascii="Arial" w:hAnsi="Arial"/>
          <w:i/>
          <w:sz w:val="20"/>
          <w:szCs w:val="20"/>
          <w:u w:val="single"/>
        </w:rPr>
        <w:t>6</w:t>
      </w:r>
    </w:p>
    <w:p w14:paraId="741A8AB0" w14:textId="77777777" w:rsidR="00281B86" w:rsidRPr="00281B86" w:rsidRDefault="00281B86" w:rsidP="00304E00">
      <w:pPr>
        <w:spacing w:after="0" w:line="240" w:lineRule="auto"/>
        <w:ind w:left="142"/>
        <w:rPr>
          <w:rFonts w:ascii="Arial" w:hAnsi="Arial" w:cs="Arial"/>
          <w:b/>
          <w:i/>
          <w:sz w:val="16"/>
          <w:szCs w:val="16"/>
        </w:rPr>
      </w:pPr>
    </w:p>
    <w:p w14:paraId="39477B52" w14:textId="3010F144" w:rsidR="00E15B1D" w:rsidRDefault="00E23205" w:rsidP="00381DE6">
      <w:pPr>
        <w:pStyle w:val="ListParagraph"/>
        <w:numPr>
          <w:ilvl w:val="0"/>
          <w:numId w:val="5"/>
        </w:numPr>
        <w:spacing w:after="0" w:line="240" w:lineRule="auto"/>
        <w:ind w:left="284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mperial </w:t>
      </w:r>
      <w:r w:rsidR="0048169B" w:rsidRPr="00381DE6">
        <w:rPr>
          <w:rFonts w:ascii="Arial" w:hAnsi="Arial" w:cs="Arial"/>
          <w:b/>
          <w:sz w:val="20"/>
          <w:szCs w:val="20"/>
        </w:rPr>
        <w:t>Applicant details</w:t>
      </w:r>
      <w:r w:rsidR="002C3FE7">
        <w:rPr>
          <w:rFonts w:ascii="Arial" w:hAnsi="Arial" w:cs="Arial"/>
          <w:b/>
          <w:sz w:val="20"/>
          <w:szCs w:val="20"/>
        </w:rPr>
        <w:t xml:space="preserve"> </w:t>
      </w:r>
      <w:r w:rsidR="002C3FE7" w:rsidRPr="007902B4">
        <w:rPr>
          <w:rFonts w:ascii="Arial" w:hAnsi="Arial" w:cs="Arial"/>
          <w:sz w:val="20"/>
          <w:szCs w:val="20"/>
        </w:rPr>
        <w:t>(please attach</w:t>
      </w:r>
      <w:r w:rsidR="00D13BE3">
        <w:rPr>
          <w:rFonts w:ascii="Arial" w:hAnsi="Arial" w:cs="Arial"/>
          <w:sz w:val="20"/>
          <w:szCs w:val="20"/>
        </w:rPr>
        <w:t xml:space="preserve"> 2-page </w:t>
      </w:r>
      <w:r w:rsidR="002C3FE7" w:rsidRPr="007902B4">
        <w:rPr>
          <w:rFonts w:ascii="Arial" w:hAnsi="Arial" w:cs="Arial"/>
          <w:sz w:val="20"/>
          <w:szCs w:val="20"/>
        </w:rPr>
        <w:t>CV as supporting document)</w:t>
      </w:r>
    </w:p>
    <w:p w14:paraId="695C6D8A" w14:textId="77777777" w:rsidR="007F0E4C" w:rsidRPr="007902B4" w:rsidRDefault="007F0E4C" w:rsidP="007F0E4C">
      <w:pPr>
        <w:pStyle w:val="ListParagraph"/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A0" w:firstRow="1" w:lastRow="0" w:firstColumn="1" w:lastColumn="0" w:noHBand="0" w:noVBand="0"/>
      </w:tblPr>
      <w:tblGrid>
        <w:gridCol w:w="3780"/>
        <w:gridCol w:w="5236"/>
      </w:tblGrid>
      <w:tr w:rsidR="005C1FC8" w:rsidRPr="00381DE6" w14:paraId="444017D9" w14:textId="77777777" w:rsidTr="00381DE6">
        <w:tc>
          <w:tcPr>
            <w:tcW w:w="4077" w:type="dxa"/>
          </w:tcPr>
          <w:p w14:paraId="0652DC86" w14:textId="77777777" w:rsidR="005C1FC8" w:rsidRPr="00381DE6" w:rsidRDefault="005C1FC8" w:rsidP="00381DE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81DE6">
              <w:rPr>
                <w:rFonts w:ascii="Arial" w:hAnsi="Arial" w:cs="Arial"/>
                <w:b/>
                <w:sz w:val="20"/>
                <w:szCs w:val="20"/>
              </w:rPr>
              <w:t>Name of Principal Investigator</w:t>
            </w:r>
            <w:r w:rsidRPr="00381D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14:paraId="33E2AB17" w14:textId="77777777" w:rsidR="005C1FC8" w:rsidRPr="00381DE6" w:rsidRDefault="005C1FC8" w:rsidP="00381DE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</w:tcPr>
          <w:p w14:paraId="19CA63DB" w14:textId="77777777" w:rsidR="005C1FC8" w:rsidRPr="00381DE6" w:rsidRDefault="005C1FC8" w:rsidP="00381DE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81DE6"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</w:p>
          <w:p w14:paraId="04657B84" w14:textId="77777777" w:rsidR="005C1FC8" w:rsidRPr="00381DE6" w:rsidRDefault="005C1FC8" w:rsidP="00381DE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C1FC8" w:rsidRPr="00381DE6" w14:paraId="6F9C66AE" w14:textId="77777777" w:rsidTr="00381DE6">
        <w:tc>
          <w:tcPr>
            <w:tcW w:w="4077" w:type="dxa"/>
          </w:tcPr>
          <w:p w14:paraId="69DFAFB4" w14:textId="77777777" w:rsidR="005C1FC8" w:rsidRPr="00381DE6" w:rsidRDefault="005C1FC8" w:rsidP="00381DE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81DE6">
              <w:rPr>
                <w:rFonts w:ascii="Arial" w:hAnsi="Arial" w:cs="Arial"/>
                <w:b/>
                <w:color w:val="000000"/>
                <w:sz w:val="20"/>
                <w:szCs w:val="20"/>
              </w:rPr>
              <w:t>Current position</w:t>
            </w:r>
          </w:p>
          <w:p w14:paraId="45647E5B" w14:textId="77777777" w:rsidR="005C1FC8" w:rsidRDefault="00A55681" w:rsidP="00381DE6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709A6">
              <w:rPr>
                <w:rFonts w:ascii="Arial" w:hAnsi="Arial" w:cs="Arial"/>
                <w:i/>
                <w:sz w:val="20"/>
                <w:szCs w:val="20"/>
              </w:rPr>
              <w:t>(Note that applicants must be permanent members of academic staff)</w:t>
            </w:r>
          </w:p>
          <w:p w14:paraId="3B504D77" w14:textId="77777777" w:rsidR="00A55681" w:rsidRPr="00A55681" w:rsidRDefault="00A55681" w:rsidP="00381DE6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70" w:type="dxa"/>
          </w:tcPr>
          <w:p w14:paraId="12B890FF" w14:textId="3FBD732E" w:rsidR="005C1FC8" w:rsidRPr="00381DE6" w:rsidRDefault="00381DE6" w:rsidP="00381DE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81DE6">
              <w:rPr>
                <w:rFonts w:ascii="Arial" w:hAnsi="Arial" w:cs="Arial"/>
                <w:b/>
                <w:sz w:val="20"/>
                <w:szCs w:val="20"/>
              </w:rPr>
              <w:t>If you are a member of a</w:t>
            </w:r>
            <w:r w:rsidR="00A267A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381DE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23205">
              <w:rPr>
                <w:rFonts w:ascii="Arial" w:hAnsi="Arial" w:cs="Arial"/>
                <w:b/>
                <w:sz w:val="20"/>
                <w:szCs w:val="20"/>
              </w:rPr>
              <w:t>Imperial</w:t>
            </w:r>
            <w:r w:rsidRPr="00381DE6">
              <w:rPr>
                <w:rFonts w:ascii="Arial" w:hAnsi="Arial" w:cs="Arial"/>
                <w:b/>
                <w:sz w:val="20"/>
                <w:szCs w:val="20"/>
              </w:rPr>
              <w:t xml:space="preserve"> Centre or Network, please provide Centre/Network name here </w:t>
            </w:r>
          </w:p>
          <w:p w14:paraId="4D9F340B" w14:textId="77777777" w:rsidR="00381DE6" w:rsidRPr="00381DE6" w:rsidRDefault="00381DE6" w:rsidP="00381DE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E1C1580" w14:textId="77777777" w:rsidR="00562CEC" w:rsidRPr="00381DE6" w:rsidRDefault="00562CEC" w:rsidP="00381DE6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A0" w:firstRow="1" w:lastRow="0" w:firstColumn="1" w:lastColumn="0" w:noHBand="0" w:noVBand="0"/>
      </w:tblPr>
      <w:tblGrid>
        <w:gridCol w:w="3795"/>
        <w:gridCol w:w="5221"/>
      </w:tblGrid>
      <w:tr w:rsidR="005C1FC8" w:rsidRPr="00381DE6" w14:paraId="2B060D4C" w14:textId="77777777" w:rsidTr="00381DE6">
        <w:tc>
          <w:tcPr>
            <w:tcW w:w="4077" w:type="dxa"/>
          </w:tcPr>
          <w:p w14:paraId="7671A5BD" w14:textId="77777777" w:rsidR="005C1FC8" w:rsidRPr="00381DE6" w:rsidRDefault="005C1FC8" w:rsidP="00381DE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81DE6">
              <w:rPr>
                <w:rFonts w:ascii="Arial" w:hAnsi="Arial" w:cs="Arial"/>
                <w:b/>
                <w:sz w:val="20"/>
                <w:szCs w:val="20"/>
              </w:rPr>
              <w:t>Name of Co-investigator (if relevant)</w:t>
            </w:r>
          </w:p>
          <w:p w14:paraId="00F0467D" w14:textId="77777777" w:rsidR="005C1FC8" w:rsidRPr="00381DE6" w:rsidRDefault="005C1FC8" w:rsidP="00381DE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1CCCE295" w14:textId="77777777" w:rsidR="005C1FC8" w:rsidRPr="00381DE6" w:rsidRDefault="005C1FC8" w:rsidP="00381DE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81DE6"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</w:p>
          <w:p w14:paraId="7B1D384E" w14:textId="77777777" w:rsidR="005C1FC8" w:rsidRPr="00381DE6" w:rsidRDefault="005C1FC8" w:rsidP="00381DE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C1FC8" w:rsidRPr="00381DE6" w14:paraId="5DC8B1AC" w14:textId="77777777" w:rsidTr="00381DE6">
        <w:tc>
          <w:tcPr>
            <w:tcW w:w="4077" w:type="dxa"/>
          </w:tcPr>
          <w:p w14:paraId="2238EFB5" w14:textId="77777777" w:rsidR="005C1FC8" w:rsidRPr="00381DE6" w:rsidRDefault="005C1FC8" w:rsidP="00381DE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81DE6">
              <w:rPr>
                <w:rFonts w:ascii="Arial" w:hAnsi="Arial" w:cs="Arial"/>
                <w:b/>
                <w:color w:val="000000"/>
                <w:sz w:val="20"/>
                <w:szCs w:val="20"/>
              </w:rPr>
              <w:t>Current position</w:t>
            </w:r>
          </w:p>
          <w:p w14:paraId="7D50B716" w14:textId="77777777" w:rsidR="005C1FC8" w:rsidRPr="00381DE6" w:rsidRDefault="005C1FC8" w:rsidP="00381D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14:paraId="1C8CBA02" w14:textId="77777777" w:rsidR="00663D58" w:rsidRPr="00381DE6" w:rsidRDefault="005C1FC8" w:rsidP="00381DE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81DE6">
              <w:rPr>
                <w:rFonts w:ascii="Arial" w:hAnsi="Arial" w:cs="Arial"/>
                <w:b/>
                <w:sz w:val="20"/>
                <w:szCs w:val="20"/>
              </w:rPr>
              <w:t>Institution</w:t>
            </w:r>
          </w:p>
        </w:tc>
      </w:tr>
      <w:tr w:rsidR="0048169B" w:rsidRPr="00381DE6" w14:paraId="109175C9" w14:textId="77777777" w:rsidTr="00281B86">
        <w:tc>
          <w:tcPr>
            <w:tcW w:w="9747" w:type="dxa"/>
            <w:gridSpan w:val="2"/>
          </w:tcPr>
          <w:p w14:paraId="7754F03E" w14:textId="77777777" w:rsidR="0048169B" w:rsidRPr="00381DE6" w:rsidRDefault="0048169B" w:rsidP="00381DE6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381DE6">
              <w:rPr>
                <w:rFonts w:ascii="Arial" w:hAnsi="Arial" w:cs="Arial"/>
                <w:i/>
                <w:sz w:val="20"/>
                <w:szCs w:val="20"/>
              </w:rPr>
              <w:t xml:space="preserve">(duplicate co-investigator </w:t>
            </w:r>
            <w:r w:rsidR="00EE2B8B" w:rsidRPr="00381DE6">
              <w:rPr>
                <w:rFonts w:ascii="Arial" w:hAnsi="Arial" w:cs="Arial"/>
                <w:i/>
                <w:sz w:val="20"/>
                <w:szCs w:val="20"/>
              </w:rPr>
              <w:t xml:space="preserve">section </w:t>
            </w:r>
            <w:r w:rsidRPr="00381DE6">
              <w:rPr>
                <w:rFonts w:ascii="Arial" w:hAnsi="Arial" w:cs="Arial"/>
                <w:i/>
                <w:sz w:val="20"/>
                <w:szCs w:val="20"/>
              </w:rPr>
              <w:t>as necessary)</w:t>
            </w:r>
          </w:p>
        </w:tc>
      </w:tr>
    </w:tbl>
    <w:p w14:paraId="37604BDA" w14:textId="77777777" w:rsidR="00562CEC" w:rsidRDefault="00562CEC" w:rsidP="00381DE6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044ACE01" w14:textId="006E08AC" w:rsidR="00E23205" w:rsidRDefault="005A3D18" w:rsidP="002C3FE7">
      <w:pPr>
        <w:pStyle w:val="ListParagraph"/>
        <w:numPr>
          <w:ilvl w:val="0"/>
          <w:numId w:val="5"/>
        </w:numPr>
        <w:spacing w:after="0" w:line="240" w:lineRule="auto"/>
        <w:ind w:left="284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US</w:t>
      </w:r>
      <w:r w:rsidR="00E23205" w:rsidRPr="001D2A16">
        <w:rPr>
          <w:rFonts w:ascii="Arial" w:hAnsi="Arial" w:cs="Arial"/>
          <w:b/>
          <w:sz w:val="20"/>
          <w:szCs w:val="20"/>
        </w:rPr>
        <w:t xml:space="preserve"> Applicant details</w:t>
      </w:r>
      <w:r w:rsidR="002C3FE7" w:rsidRPr="001D2A16">
        <w:rPr>
          <w:rFonts w:ascii="Arial" w:hAnsi="Arial" w:cs="Arial"/>
          <w:b/>
          <w:sz w:val="20"/>
          <w:szCs w:val="20"/>
        </w:rPr>
        <w:t xml:space="preserve"> </w:t>
      </w:r>
      <w:r w:rsidR="002C3FE7" w:rsidRPr="00BC6235">
        <w:rPr>
          <w:rFonts w:ascii="Arial" w:hAnsi="Arial" w:cs="Arial"/>
          <w:sz w:val="20"/>
          <w:szCs w:val="20"/>
        </w:rPr>
        <w:t>(please attach</w:t>
      </w:r>
      <w:r w:rsidR="00D13BE3">
        <w:rPr>
          <w:rFonts w:ascii="Arial" w:hAnsi="Arial" w:cs="Arial"/>
          <w:sz w:val="20"/>
          <w:szCs w:val="20"/>
        </w:rPr>
        <w:t xml:space="preserve"> 2-page</w:t>
      </w:r>
      <w:r w:rsidR="002C3FE7" w:rsidRPr="00BC6235">
        <w:rPr>
          <w:rFonts w:ascii="Arial" w:hAnsi="Arial" w:cs="Arial"/>
          <w:sz w:val="20"/>
          <w:szCs w:val="20"/>
        </w:rPr>
        <w:t xml:space="preserve"> CV as supporting document)</w:t>
      </w:r>
    </w:p>
    <w:p w14:paraId="6EBF63B5" w14:textId="77777777" w:rsidR="007F0E4C" w:rsidRPr="007902B4" w:rsidRDefault="007F0E4C" w:rsidP="007F0E4C">
      <w:pPr>
        <w:pStyle w:val="ListParagraph"/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A0" w:firstRow="1" w:lastRow="0" w:firstColumn="1" w:lastColumn="0" w:noHBand="0" w:noVBand="0"/>
      </w:tblPr>
      <w:tblGrid>
        <w:gridCol w:w="3719"/>
        <w:gridCol w:w="5297"/>
      </w:tblGrid>
      <w:tr w:rsidR="00E23205" w:rsidRPr="00381DE6" w14:paraId="62C8CFE4" w14:textId="77777777" w:rsidTr="00AA3BC4">
        <w:tc>
          <w:tcPr>
            <w:tcW w:w="4077" w:type="dxa"/>
          </w:tcPr>
          <w:p w14:paraId="218F2067" w14:textId="70339300" w:rsidR="00E23205" w:rsidRPr="00381DE6" w:rsidRDefault="00E23205" w:rsidP="00AA3BC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81DE6">
              <w:rPr>
                <w:rFonts w:ascii="Arial" w:hAnsi="Arial" w:cs="Arial"/>
                <w:b/>
                <w:sz w:val="20"/>
                <w:szCs w:val="20"/>
              </w:rPr>
              <w:t>Name of Principal Investigator</w:t>
            </w:r>
            <w:r w:rsidRPr="00381D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</w:tcPr>
          <w:p w14:paraId="0ADAC2BF" w14:textId="5586346C" w:rsidR="00E23205" w:rsidRPr="00381DE6" w:rsidRDefault="00E23205" w:rsidP="00AA3BC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81DE6"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  <w:r w:rsidR="003C35D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A123C3">
              <w:rPr>
                <w:rFonts w:ascii="Arial" w:hAnsi="Arial" w:cs="Arial"/>
                <w:b/>
                <w:sz w:val="20"/>
                <w:szCs w:val="20"/>
              </w:rPr>
              <w:t>School/College</w:t>
            </w:r>
          </w:p>
          <w:p w14:paraId="056DDD20" w14:textId="77777777" w:rsidR="00E23205" w:rsidRPr="00381DE6" w:rsidRDefault="00E23205" w:rsidP="00AA3BC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23205" w:rsidRPr="00381DE6" w14:paraId="4059A04D" w14:textId="77777777" w:rsidTr="00AA3BC4">
        <w:tc>
          <w:tcPr>
            <w:tcW w:w="4077" w:type="dxa"/>
          </w:tcPr>
          <w:p w14:paraId="4CDC51AB" w14:textId="589E179D" w:rsidR="00E23205" w:rsidRPr="007902B4" w:rsidRDefault="00E23205" w:rsidP="00E23205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381DE6">
              <w:rPr>
                <w:rFonts w:ascii="Arial" w:hAnsi="Arial" w:cs="Arial"/>
                <w:b/>
                <w:color w:val="000000"/>
                <w:sz w:val="20"/>
                <w:szCs w:val="20"/>
              </w:rPr>
              <w:t>Current position</w:t>
            </w:r>
            <w:r w:rsidR="007902B4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7902B4" w:rsidRPr="000709A6">
              <w:rPr>
                <w:rFonts w:ascii="Arial" w:hAnsi="Arial" w:cs="Arial"/>
                <w:i/>
                <w:sz w:val="20"/>
                <w:szCs w:val="20"/>
              </w:rPr>
              <w:t>(Note that applicants must be permanent members of academic staff)</w:t>
            </w:r>
          </w:p>
          <w:p w14:paraId="3B35DFEB" w14:textId="77777777" w:rsidR="00E23205" w:rsidRPr="00A55681" w:rsidRDefault="00E23205" w:rsidP="00E23205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70" w:type="dxa"/>
          </w:tcPr>
          <w:p w14:paraId="1CDC0933" w14:textId="77777777" w:rsidR="00E23205" w:rsidRPr="00381DE6" w:rsidRDefault="00E23205" w:rsidP="00E2320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9677B58" w14:textId="77777777" w:rsidR="00E23205" w:rsidRPr="00381DE6" w:rsidRDefault="00E23205" w:rsidP="00E23205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A0" w:firstRow="1" w:lastRow="0" w:firstColumn="1" w:lastColumn="0" w:noHBand="0" w:noVBand="0"/>
      </w:tblPr>
      <w:tblGrid>
        <w:gridCol w:w="3719"/>
        <w:gridCol w:w="5297"/>
      </w:tblGrid>
      <w:tr w:rsidR="00E23205" w:rsidRPr="00381DE6" w14:paraId="493A3424" w14:textId="77777777" w:rsidTr="00AA3BC4">
        <w:tc>
          <w:tcPr>
            <w:tcW w:w="4077" w:type="dxa"/>
          </w:tcPr>
          <w:p w14:paraId="1F86DD8B" w14:textId="62E10987" w:rsidR="00E23205" w:rsidRPr="00381DE6" w:rsidRDefault="00E23205" w:rsidP="00AA3BC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81DE6">
              <w:rPr>
                <w:rFonts w:ascii="Arial" w:hAnsi="Arial" w:cs="Arial"/>
                <w:b/>
                <w:sz w:val="20"/>
                <w:szCs w:val="20"/>
              </w:rPr>
              <w:t xml:space="preserve">Name of Co-investigator </w:t>
            </w:r>
            <w:r w:rsidRPr="00741D9E">
              <w:rPr>
                <w:rFonts w:ascii="Arial" w:hAnsi="Arial" w:cs="Arial"/>
                <w:bCs/>
                <w:sz w:val="20"/>
                <w:szCs w:val="20"/>
              </w:rPr>
              <w:t>(if relevant)</w:t>
            </w:r>
          </w:p>
        </w:tc>
        <w:tc>
          <w:tcPr>
            <w:tcW w:w="5670" w:type="dxa"/>
          </w:tcPr>
          <w:p w14:paraId="13EDE7C1" w14:textId="6B373371" w:rsidR="00E23205" w:rsidRPr="00381DE6" w:rsidRDefault="00E23205" w:rsidP="00AA3BC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81DE6"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  <w:r w:rsidR="003C35D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A123C3">
              <w:rPr>
                <w:rFonts w:ascii="Arial" w:hAnsi="Arial" w:cs="Arial"/>
                <w:b/>
                <w:sz w:val="20"/>
                <w:szCs w:val="20"/>
              </w:rPr>
              <w:t>Schoo</w:t>
            </w:r>
            <w:r w:rsidR="00A267A2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A123C3">
              <w:rPr>
                <w:rFonts w:ascii="Arial" w:hAnsi="Arial" w:cs="Arial"/>
                <w:b/>
                <w:sz w:val="20"/>
                <w:szCs w:val="20"/>
              </w:rPr>
              <w:t>/College</w:t>
            </w:r>
          </w:p>
          <w:p w14:paraId="28E08AD1" w14:textId="77777777" w:rsidR="00E23205" w:rsidRPr="00381DE6" w:rsidRDefault="00E23205" w:rsidP="00AA3BC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23205" w:rsidRPr="00381DE6" w14:paraId="7DD7EF83" w14:textId="77777777" w:rsidTr="00AA3BC4">
        <w:tc>
          <w:tcPr>
            <w:tcW w:w="4077" w:type="dxa"/>
          </w:tcPr>
          <w:p w14:paraId="58EF161A" w14:textId="77777777" w:rsidR="00E23205" w:rsidRPr="00381DE6" w:rsidRDefault="00E23205" w:rsidP="00AA3BC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81DE6">
              <w:rPr>
                <w:rFonts w:ascii="Arial" w:hAnsi="Arial" w:cs="Arial"/>
                <w:b/>
                <w:color w:val="000000"/>
                <w:sz w:val="20"/>
                <w:szCs w:val="20"/>
              </w:rPr>
              <w:t>Current position</w:t>
            </w:r>
          </w:p>
          <w:p w14:paraId="672FD928" w14:textId="77777777" w:rsidR="00E23205" w:rsidRPr="00381DE6" w:rsidRDefault="00E23205" w:rsidP="00AA3B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14:paraId="31AABB15" w14:textId="77777777" w:rsidR="00E23205" w:rsidRPr="00381DE6" w:rsidRDefault="00E23205" w:rsidP="00AA3BC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81DE6">
              <w:rPr>
                <w:rFonts w:ascii="Arial" w:hAnsi="Arial" w:cs="Arial"/>
                <w:b/>
                <w:sz w:val="20"/>
                <w:szCs w:val="20"/>
              </w:rPr>
              <w:t>Institution</w:t>
            </w:r>
          </w:p>
        </w:tc>
      </w:tr>
      <w:tr w:rsidR="00E23205" w:rsidRPr="00381DE6" w14:paraId="5ACF2B90" w14:textId="77777777" w:rsidTr="00AA3BC4">
        <w:tc>
          <w:tcPr>
            <w:tcW w:w="9747" w:type="dxa"/>
            <w:gridSpan w:val="2"/>
          </w:tcPr>
          <w:p w14:paraId="600C8174" w14:textId="77777777" w:rsidR="00E23205" w:rsidRPr="00381DE6" w:rsidRDefault="00E23205" w:rsidP="00AA3BC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381DE6">
              <w:rPr>
                <w:rFonts w:ascii="Arial" w:hAnsi="Arial" w:cs="Arial"/>
                <w:i/>
                <w:sz w:val="20"/>
                <w:szCs w:val="20"/>
              </w:rPr>
              <w:t>(duplicate co-investigator section as necessary)</w:t>
            </w:r>
          </w:p>
        </w:tc>
      </w:tr>
    </w:tbl>
    <w:p w14:paraId="58C706C8" w14:textId="77777777" w:rsidR="00E23205" w:rsidRDefault="00E23205" w:rsidP="00E23205">
      <w:pPr>
        <w:pStyle w:val="Subtitle"/>
        <w:ind w:left="284"/>
        <w:rPr>
          <w:color w:val="auto"/>
          <w:sz w:val="20"/>
          <w:szCs w:val="20"/>
        </w:rPr>
      </w:pPr>
    </w:p>
    <w:p w14:paraId="0E89D0D7" w14:textId="6F87E7CC" w:rsidR="00B264CF" w:rsidRDefault="00B264CF" w:rsidP="00B264CF">
      <w:pPr>
        <w:pStyle w:val="Subtitle"/>
        <w:numPr>
          <w:ilvl w:val="0"/>
          <w:numId w:val="5"/>
        </w:numPr>
        <w:ind w:left="284" w:hanging="426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Research Theme </w:t>
      </w:r>
      <w:r w:rsidRPr="00B264CF">
        <w:rPr>
          <w:b w:val="0"/>
          <w:bCs w:val="0"/>
          <w:color w:val="auto"/>
          <w:sz w:val="20"/>
          <w:szCs w:val="20"/>
        </w:rPr>
        <w:t>[choose one]</w:t>
      </w:r>
    </w:p>
    <w:p w14:paraId="479BC7F5" w14:textId="77777777" w:rsidR="00B264CF" w:rsidRPr="00451A6A" w:rsidRDefault="007C3F8D" w:rsidP="00B264CF">
      <w:pPr>
        <w:pStyle w:val="1-21"/>
        <w:adjustRightInd w:val="0"/>
        <w:snapToGrid w:val="0"/>
        <w:spacing w:after="0" w:line="240" w:lineRule="auto"/>
        <w:ind w:left="360" w:right="953"/>
        <w:rPr>
          <w:rFonts w:ascii="Arial" w:eastAsiaTheme="minorEastAsia" w:hAnsi="Arial" w:cs="Arial"/>
          <w:bCs/>
          <w:sz w:val="20"/>
          <w:szCs w:val="20"/>
          <w:lang w:eastAsia="zh-CN"/>
        </w:rPr>
      </w:pPr>
      <w:sdt>
        <w:sdtPr>
          <w:rPr>
            <w:rFonts w:ascii="Arial" w:eastAsiaTheme="minorEastAsia" w:hAnsi="Arial" w:cs="Arial"/>
            <w:b/>
            <w:sz w:val="20"/>
            <w:szCs w:val="20"/>
          </w:rPr>
          <w:id w:val="2130888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4CF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B264CF" w:rsidRPr="00451A6A">
        <w:rPr>
          <w:rFonts w:ascii="Arial" w:eastAsiaTheme="minorEastAsia" w:hAnsi="Arial" w:cs="Arial"/>
          <w:b/>
          <w:sz w:val="20"/>
          <w:szCs w:val="20"/>
        </w:rPr>
        <w:t xml:space="preserve"> </w:t>
      </w:r>
      <w:r w:rsidR="00B264CF" w:rsidRPr="00451A6A">
        <w:rPr>
          <w:rFonts w:ascii="Arial" w:hAnsi="Arial" w:cs="Arial"/>
        </w:rPr>
        <w:tab/>
      </w:r>
      <w:r w:rsidR="00B264CF" w:rsidRPr="00451A6A">
        <w:rPr>
          <w:rFonts w:ascii="Arial" w:hAnsi="Arial" w:cs="Arial"/>
          <w:bCs/>
          <w:sz w:val="20"/>
          <w:szCs w:val="20"/>
        </w:rPr>
        <w:t>Manufacturing, Trade and Connectivity</w:t>
      </w:r>
    </w:p>
    <w:p w14:paraId="3E52CF8E" w14:textId="77777777" w:rsidR="00B264CF" w:rsidRPr="00451A6A" w:rsidRDefault="007C3F8D" w:rsidP="00B264CF">
      <w:pPr>
        <w:pStyle w:val="1-21"/>
        <w:adjustRightInd w:val="0"/>
        <w:snapToGrid w:val="0"/>
        <w:spacing w:after="0" w:line="240" w:lineRule="auto"/>
        <w:ind w:left="360" w:right="953"/>
        <w:rPr>
          <w:rFonts w:ascii="Arial" w:eastAsiaTheme="minorEastAsia" w:hAnsi="Arial" w:cs="Arial"/>
          <w:bCs/>
          <w:sz w:val="20"/>
          <w:szCs w:val="20"/>
          <w:lang w:eastAsia="zh-CN"/>
        </w:rPr>
      </w:pPr>
      <w:sdt>
        <w:sdtPr>
          <w:rPr>
            <w:rFonts w:ascii="Arial" w:eastAsiaTheme="minorEastAsia" w:hAnsi="Arial" w:cs="Arial"/>
            <w:bCs/>
            <w:sz w:val="20"/>
            <w:szCs w:val="20"/>
          </w:rPr>
          <w:id w:val="-1907595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4CF" w:rsidRPr="00451A6A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B264CF" w:rsidRPr="00451A6A">
        <w:rPr>
          <w:rFonts w:ascii="Arial" w:eastAsiaTheme="minorEastAsia" w:hAnsi="Arial" w:cs="Arial"/>
          <w:bCs/>
          <w:sz w:val="20"/>
          <w:szCs w:val="20"/>
        </w:rPr>
        <w:t xml:space="preserve"> </w:t>
      </w:r>
      <w:r w:rsidR="00B264CF" w:rsidRPr="00451A6A">
        <w:rPr>
          <w:rFonts w:ascii="Arial" w:hAnsi="Arial" w:cs="Arial"/>
          <w:bCs/>
        </w:rPr>
        <w:tab/>
      </w:r>
      <w:r w:rsidR="00B264CF" w:rsidRPr="00451A6A">
        <w:rPr>
          <w:rFonts w:ascii="Arial" w:hAnsi="Arial" w:cs="Arial"/>
          <w:bCs/>
          <w:sz w:val="20"/>
          <w:szCs w:val="20"/>
          <w:lang w:eastAsia="zh-CN"/>
        </w:rPr>
        <w:t xml:space="preserve">Human Health and Potential </w:t>
      </w:r>
    </w:p>
    <w:p w14:paraId="09F1545B" w14:textId="77777777" w:rsidR="00B264CF" w:rsidRPr="00451A6A" w:rsidRDefault="007C3F8D" w:rsidP="00B264CF">
      <w:pPr>
        <w:pStyle w:val="1-21"/>
        <w:adjustRightInd w:val="0"/>
        <w:snapToGrid w:val="0"/>
        <w:spacing w:after="0" w:line="240" w:lineRule="auto"/>
        <w:ind w:left="360" w:right="953"/>
        <w:rPr>
          <w:rFonts w:ascii="Arial" w:eastAsiaTheme="minorEastAsia" w:hAnsi="Arial" w:cs="Arial"/>
          <w:bCs/>
          <w:sz w:val="20"/>
          <w:szCs w:val="20"/>
          <w:lang w:eastAsia="zh-CN"/>
        </w:rPr>
      </w:pPr>
      <w:sdt>
        <w:sdtPr>
          <w:rPr>
            <w:rFonts w:ascii="Arial" w:eastAsiaTheme="minorEastAsia" w:hAnsi="Arial" w:cs="Arial"/>
            <w:bCs/>
            <w:sz w:val="20"/>
            <w:szCs w:val="20"/>
          </w:rPr>
          <w:id w:val="210775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4CF" w:rsidRPr="00451A6A">
            <w:rPr>
              <w:rFonts w:ascii="Segoe UI Symbol" w:eastAsia="MS Gothic" w:hAnsi="Segoe UI Symbol" w:cs="Segoe UI Symbol"/>
              <w:bCs/>
              <w:sz w:val="20"/>
              <w:szCs w:val="20"/>
              <w:lang w:eastAsia="zh-CN"/>
            </w:rPr>
            <w:t>☐</w:t>
          </w:r>
        </w:sdtContent>
      </w:sdt>
      <w:r w:rsidR="00B264CF" w:rsidRPr="00451A6A">
        <w:rPr>
          <w:rFonts w:ascii="Arial" w:eastAsiaTheme="minorEastAsia" w:hAnsi="Arial" w:cs="Arial"/>
          <w:bCs/>
          <w:sz w:val="20"/>
          <w:szCs w:val="20"/>
        </w:rPr>
        <w:t xml:space="preserve"> </w:t>
      </w:r>
      <w:r w:rsidR="00B264CF" w:rsidRPr="00451A6A">
        <w:rPr>
          <w:rFonts w:ascii="Arial" w:hAnsi="Arial" w:cs="Arial"/>
          <w:bCs/>
        </w:rPr>
        <w:tab/>
      </w:r>
      <w:r w:rsidR="00B264CF" w:rsidRPr="00451A6A">
        <w:rPr>
          <w:rFonts w:ascii="Arial" w:hAnsi="Arial" w:cs="Arial"/>
          <w:bCs/>
          <w:sz w:val="20"/>
          <w:szCs w:val="20"/>
        </w:rPr>
        <w:t>Urban Solutions and Sustainability</w:t>
      </w:r>
    </w:p>
    <w:p w14:paraId="0A3DCB67" w14:textId="77777777" w:rsidR="00B264CF" w:rsidRPr="00451A6A" w:rsidRDefault="007C3F8D" w:rsidP="00B264CF">
      <w:pPr>
        <w:pStyle w:val="1-21"/>
        <w:adjustRightInd w:val="0"/>
        <w:snapToGrid w:val="0"/>
        <w:spacing w:after="0" w:line="240" w:lineRule="auto"/>
        <w:ind w:left="360" w:right="953"/>
        <w:rPr>
          <w:rFonts w:ascii="Arial" w:hAnsi="Arial" w:cs="Arial"/>
          <w:bCs/>
          <w:sz w:val="20"/>
          <w:szCs w:val="20"/>
          <w:lang w:eastAsia="zh-CN"/>
        </w:rPr>
      </w:pPr>
      <w:sdt>
        <w:sdtPr>
          <w:rPr>
            <w:rFonts w:ascii="Arial" w:eastAsiaTheme="minorEastAsia" w:hAnsi="Arial" w:cs="Arial"/>
            <w:bCs/>
            <w:sz w:val="20"/>
            <w:szCs w:val="20"/>
          </w:rPr>
          <w:id w:val="254026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4CF" w:rsidRPr="00451A6A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B264CF" w:rsidRPr="00451A6A">
        <w:rPr>
          <w:rFonts w:ascii="Arial" w:eastAsiaTheme="minorEastAsia" w:hAnsi="Arial" w:cs="Arial"/>
          <w:bCs/>
          <w:sz w:val="20"/>
          <w:szCs w:val="20"/>
        </w:rPr>
        <w:t xml:space="preserve"> </w:t>
      </w:r>
      <w:r w:rsidR="00B264CF" w:rsidRPr="00451A6A">
        <w:rPr>
          <w:rFonts w:ascii="Arial" w:hAnsi="Arial" w:cs="Arial"/>
          <w:bCs/>
        </w:rPr>
        <w:tab/>
      </w:r>
      <w:r w:rsidR="00B264CF" w:rsidRPr="00451A6A">
        <w:rPr>
          <w:rFonts w:ascii="Arial" w:hAnsi="Arial" w:cs="Arial"/>
          <w:bCs/>
          <w:sz w:val="20"/>
          <w:szCs w:val="20"/>
          <w:lang w:eastAsia="zh-CN"/>
        </w:rPr>
        <w:t>Smart Nation and Digital Economy</w:t>
      </w:r>
    </w:p>
    <w:p w14:paraId="7FB0E590" w14:textId="77777777" w:rsidR="00B264CF" w:rsidRPr="00451A6A" w:rsidRDefault="007C3F8D" w:rsidP="00B264CF">
      <w:pPr>
        <w:pStyle w:val="1-21"/>
        <w:adjustRightInd w:val="0"/>
        <w:snapToGrid w:val="0"/>
        <w:spacing w:after="0" w:line="240" w:lineRule="auto"/>
        <w:ind w:left="360" w:right="953"/>
        <w:rPr>
          <w:rFonts w:ascii="Arial" w:eastAsiaTheme="minorEastAsia" w:hAnsi="Arial" w:cs="Arial"/>
          <w:bCs/>
          <w:sz w:val="20"/>
          <w:szCs w:val="20"/>
          <w:lang w:eastAsia="zh-CN"/>
        </w:rPr>
      </w:pPr>
      <w:sdt>
        <w:sdtPr>
          <w:rPr>
            <w:rFonts w:ascii="Arial" w:eastAsiaTheme="minorEastAsia" w:hAnsi="Arial" w:cs="Arial"/>
            <w:bCs/>
            <w:sz w:val="20"/>
            <w:szCs w:val="20"/>
          </w:rPr>
          <w:id w:val="-1057010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4CF" w:rsidRPr="00451A6A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B264CF" w:rsidRPr="00451A6A">
        <w:rPr>
          <w:rFonts w:ascii="Arial" w:eastAsiaTheme="minorEastAsia" w:hAnsi="Arial" w:cs="Arial"/>
          <w:bCs/>
          <w:sz w:val="20"/>
          <w:szCs w:val="20"/>
        </w:rPr>
        <w:t xml:space="preserve"> </w:t>
      </w:r>
      <w:r w:rsidR="00B264CF" w:rsidRPr="00451A6A">
        <w:rPr>
          <w:rFonts w:ascii="Arial" w:hAnsi="Arial" w:cs="Arial"/>
          <w:bCs/>
        </w:rPr>
        <w:tab/>
      </w:r>
      <w:r w:rsidR="00B264CF" w:rsidRPr="00451A6A">
        <w:rPr>
          <w:rFonts w:ascii="Arial" w:hAnsi="Arial" w:cs="Arial"/>
          <w:bCs/>
          <w:sz w:val="20"/>
          <w:szCs w:val="20"/>
        </w:rPr>
        <w:t>Others</w:t>
      </w:r>
    </w:p>
    <w:p w14:paraId="665C0DD5" w14:textId="4B41C9AD" w:rsidR="00032DB5" w:rsidRDefault="00032DB5" w:rsidP="00381DE6">
      <w:pPr>
        <w:pStyle w:val="Subtitle"/>
        <w:numPr>
          <w:ilvl w:val="0"/>
          <w:numId w:val="5"/>
        </w:numPr>
        <w:ind w:left="284" w:hanging="426"/>
        <w:rPr>
          <w:color w:val="auto"/>
          <w:sz w:val="20"/>
          <w:szCs w:val="20"/>
        </w:rPr>
      </w:pPr>
      <w:r w:rsidRPr="00381DE6">
        <w:rPr>
          <w:color w:val="auto"/>
          <w:sz w:val="20"/>
          <w:szCs w:val="20"/>
        </w:rPr>
        <w:lastRenderedPageBreak/>
        <w:t>Case for support</w:t>
      </w:r>
      <w:r w:rsidR="00D102E4" w:rsidRPr="00381DE6">
        <w:rPr>
          <w:color w:val="auto"/>
          <w:sz w:val="20"/>
          <w:szCs w:val="20"/>
        </w:rPr>
        <w:t xml:space="preserve"> </w:t>
      </w:r>
      <w:r w:rsidR="00913A41" w:rsidRPr="00381DE6">
        <w:rPr>
          <w:color w:val="auto"/>
          <w:sz w:val="20"/>
          <w:szCs w:val="20"/>
        </w:rPr>
        <w:t>(</w:t>
      </w:r>
      <w:r w:rsidR="00A97008">
        <w:rPr>
          <w:color w:val="auto"/>
          <w:sz w:val="20"/>
          <w:szCs w:val="20"/>
        </w:rPr>
        <w:t>This Section</w:t>
      </w:r>
      <w:r w:rsidR="00381DE6">
        <w:rPr>
          <w:color w:val="auto"/>
          <w:sz w:val="20"/>
          <w:szCs w:val="20"/>
        </w:rPr>
        <w:t xml:space="preserve"> </w:t>
      </w:r>
      <w:r w:rsidR="00913A41" w:rsidRPr="00381DE6">
        <w:rPr>
          <w:color w:val="auto"/>
          <w:sz w:val="20"/>
          <w:szCs w:val="20"/>
        </w:rPr>
        <w:t>must be 2 pages maximum)</w:t>
      </w:r>
    </w:p>
    <w:p w14:paraId="5D9E6041" w14:textId="77777777" w:rsidR="00984C6D" w:rsidRDefault="00984C6D" w:rsidP="00984C6D">
      <w:pPr>
        <w:pStyle w:val="Subtitle"/>
        <w:rPr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A0" w:firstRow="1" w:lastRow="0" w:firstColumn="1" w:lastColumn="0" w:noHBand="0" w:noVBand="0"/>
      </w:tblPr>
      <w:tblGrid>
        <w:gridCol w:w="2385"/>
        <w:gridCol w:w="1941"/>
        <w:gridCol w:w="1860"/>
        <w:gridCol w:w="2830"/>
      </w:tblGrid>
      <w:tr w:rsidR="00E40104" w:rsidRPr="00381DE6" w14:paraId="5E193A3F" w14:textId="77777777" w:rsidTr="00B264CF">
        <w:tc>
          <w:tcPr>
            <w:tcW w:w="2385" w:type="dxa"/>
          </w:tcPr>
          <w:p w14:paraId="748B82C9" w14:textId="77777777" w:rsidR="00E40104" w:rsidRPr="00381DE6" w:rsidRDefault="00E40104" w:rsidP="00381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381DE6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 xml:space="preserve">Title </w:t>
            </w:r>
          </w:p>
        </w:tc>
        <w:tc>
          <w:tcPr>
            <w:tcW w:w="6631" w:type="dxa"/>
            <w:gridSpan w:val="3"/>
          </w:tcPr>
          <w:p w14:paraId="27255421" w14:textId="77777777" w:rsidR="00E40104" w:rsidRPr="00381DE6" w:rsidRDefault="00E40104" w:rsidP="00381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</w:tr>
      <w:tr w:rsidR="00B6586E" w:rsidRPr="00381DE6" w14:paraId="3477474B" w14:textId="77777777" w:rsidTr="00B264CF">
        <w:tc>
          <w:tcPr>
            <w:tcW w:w="2385" w:type="dxa"/>
          </w:tcPr>
          <w:p w14:paraId="08DC6EF0" w14:textId="77777777" w:rsidR="00B6586E" w:rsidRPr="001D37DB" w:rsidRDefault="00640100" w:rsidP="00776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Duration (max 1</w:t>
            </w:r>
            <w:r w:rsidR="00B6586E" w:rsidRPr="001D37DB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 xml:space="preserve"> year)</w:t>
            </w:r>
          </w:p>
        </w:tc>
        <w:tc>
          <w:tcPr>
            <w:tcW w:w="1941" w:type="dxa"/>
          </w:tcPr>
          <w:p w14:paraId="0B989DD2" w14:textId="77777777" w:rsidR="00B6586E" w:rsidRPr="00381DE6" w:rsidRDefault="00B6586E" w:rsidP="00381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</w:tcPr>
          <w:p w14:paraId="78EB3057" w14:textId="77777777" w:rsidR="00B6586E" w:rsidRPr="00381DE6" w:rsidRDefault="00B6586E" w:rsidP="00381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381DE6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Start date</w:t>
            </w:r>
          </w:p>
        </w:tc>
        <w:tc>
          <w:tcPr>
            <w:tcW w:w="2830" w:type="dxa"/>
          </w:tcPr>
          <w:p w14:paraId="71AA7C81" w14:textId="77777777" w:rsidR="00B6586E" w:rsidRPr="00381DE6" w:rsidRDefault="00B6586E" w:rsidP="00381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</w:tr>
      <w:tr w:rsidR="006807C7" w:rsidRPr="00381DE6" w14:paraId="6D150D12" w14:textId="77777777" w:rsidTr="00B264CF">
        <w:tc>
          <w:tcPr>
            <w:tcW w:w="9016" w:type="dxa"/>
            <w:gridSpan w:val="4"/>
          </w:tcPr>
          <w:p w14:paraId="5EF6C769" w14:textId="77777777" w:rsidR="006807C7" w:rsidRPr="001D37DB" w:rsidRDefault="006807C7" w:rsidP="00BD4A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1D37DB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Is the collaboration existing, new or a renewal of a previous partnership?</w:t>
            </w:r>
          </w:p>
          <w:p w14:paraId="3C4CE5B4" w14:textId="77777777" w:rsidR="006807C7" w:rsidRPr="001D37DB" w:rsidRDefault="006807C7" w:rsidP="00BD4A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1D37DB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existing / new / previous </w:t>
            </w:r>
            <w:r w:rsidRPr="001D37D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</w:t>
            </w:r>
            <w:r w:rsidR="00834D2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please </w:t>
            </w:r>
            <w:r w:rsidRPr="001D37D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elect one)</w:t>
            </w:r>
          </w:p>
        </w:tc>
      </w:tr>
      <w:tr w:rsidR="00011B7F" w:rsidRPr="00381DE6" w14:paraId="5887F43B" w14:textId="77777777" w:rsidTr="00B264CF">
        <w:tc>
          <w:tcPr>
            <w:tcW w:w="9016" w:type="dxa"/>
            <w:gridSpan w:val="4"/>
          </w:tcPr>
          <w:p w14:paraId="5BA34DD8" w14:textId="0EF4E10F" w:rsidR="00FE5218" w:rsidRPr="00381DE6" w:rsidRDefault="00FE5218" w:rsidP="00381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81DE6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A description of the relevant research/training conducted by the Imperia</w:t>
            </w:r>
            <w:r w:rsidR="00E23205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l/N</w:t>
            </w:r>
            <w:r w:rsidR="002F6261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US</w:t>
            </w:r>
            <w:r w:rsidR="00E23205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 xml:space="preserve"> </w:t>
            </w:r>
            <w:r w:rsidRPr="00381DE6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individual</w:t>
            </w:r>
            <w:r w:rsidR="00E23205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s</w:t>
            </w:r>
            <w:r w:rsidRPr="00381DE6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 xml:space="preserve"> or group</w:t>
            </w:r>
            <w:r w:rsidR="00E23205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s</w:t>
            </w:r>
            <w:r w:rsidRPr="00381DE6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 xml:space="preserve"> in recent years </w:t>
            </w:r>
          </w:p>
          <w:p w14:paraId="22EE3D4C" w14:textId="77777777" w:rsidR="00936E55" w:rsidRPr="00381DE6" w:rsidRDefault="00936E55" w:rsidP="00381DE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B260AE" w14:textId="77777777" w:rsidR="00011B7F" w:rsidRDefault="00011B7F" w:rsidP="00381DE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33C568" w14:textId="77777777" w:rsidR="00640100" w:rsidRPr="00381DE6" w:rsidRDefault="00640100" w:rsidP="00381DE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290A97" w14:textId="77777777" w:rsidR="00011B7F" w:rsidRPr="00381DE6" w:rsidRDefault="00011B7F" w:rsidP="00381DE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0100" w:rsidRPr="00381DE6" w14:paraId="5313C397" w14:textId="77777777" w:rsidTr="00B264CF">
        <w:tc>
          <w:tcPr>
            <w:tcW w:w="9016" w:type="dxa"/>
            <w:gridSpan w:val="4"/>
          </w:tcPr>
          <w:p w14:paraId="72B1702C" w14:textId="77777777" w:rsidR="00640100" w:rsidRDefault="00640100" w:rsidP="00640100">
            <w:pPr>
              <w:spacing w:after="0" w:line="240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 xml:space="preserve">A description of the activities and collaboration proposed </w:t>
            </w:r>
          </w:p>
          <w:p w14:paraId="1C2938AE" w14:textId="77777777" w:rsidR="00640100" w:rsidRDefault="00640100" w:rsidP="00640100">
            <w:pPr>
              <w:spacing w:after="0" w:line="240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  <w:p w14:paraId="747025E0" w14:textId="77777777" w:rsidR="00640100" w:rsidRDefault="00640100" w:rsidP="00640100">
            <w:pPr>
              <w:spacing w:after="0" w:line="240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  <w:p w14:paraId="0D6A0B33" w14:textId="77777777" w:rsidR="00640100" w:rsidRDefault="00640100" w:rsidP="00640100">
            <w:pPr>
              <w:spacing w:after="0" w:line="240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  <w:p w14:paraId="383C4AB7" w14:textId="77777777" w:rsidR="00640100" w:rsidRDefault="00640100" w:rsidP="00640100">
            <w:pPr>
              <w:spacing w:after="0" w:line="240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  <w:p w14:paraId="7C0B283E" w14:textId="77777777" w:rsidR="00640100" w:rsidRPr="00381DE6" w:rsidRDefault="00640100" w:rsidP="00640100">
            <w:pPr>
              <w:spacing w:after="0" w:line="240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</w:tc>
      </w:tr>
      <w:tr w:rsidR="00640100" w:rsidRPr="00381DE6" w14:paraId="54563743" w14:textId="77777777" w:rsidTr="00B264CF">
        <w:tc>
          <w:tcPr>
            <w:tcW w:w="9016" w:type="dxa"/>
            <w:gridSpan w:val="4"/>
          </w:tcPr>
          <w:p w14:paraId="38435571" w14:textId="77777777" w:rsidR="00640100" w:rsidRDefault="00640100" w:rsidP="00640100">
            <w:pPr>
              <w:spacing w:after="0" w:line="240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381DE6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Exp</w:t>
            </w:r>
            <w:r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lanation of how the activities</w:t>
            </w:r>
            <w:r w:rsidRPr="00381DE6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 xml:space="preserve"> proposed will generate demonstrable added value to the </w:t>
            </w:r>
            <w:r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PI / Research Group / Department / Faculty / College</w:t>
            </w:r>
            <w:r w:rsidR="00E23205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 xml:space="preserve"> / University</w:t>
            </w:r>
          </w:p>
          <w:p w14:paraId="0A31A4E0" w14:textId="348331AC" w:rsidR="00640100" w:rsidRDefault="00640100" w:rsidP="00640100">
            <w:pPr>
              <w:spacing w:after="0" w:line="240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  <w:p w14:paraId="281556C6" w14:textId="5B8516E8" w:rsidR="00B54EC1" w:rsidRDefault="00B54EC1" w:rsidP="00640100">
            <w:pPr>
              <w:spacing w:after="0" w:line="240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  <w:p w14:paraId="1BCCAE68" w14:textId="73F5CA6D" w:rsidR="00B54EC1" w:rsidRDefault="00B54EC1" w:rsidP="00640100">
            <w:pPr>
              <w:spacing w:after="0" w:line="240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  <w:p w14:paraId="3763A79E" w14:textId="77777777" w:rsidR="00B54EC1" w:rsidRDefault="00B54EC1" w:rsidP="00640100">
            <w:pPr>
              <w:spacing w:after="0" w:line="240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  <w:p w14:paraId="304E2A5A" w14:textId="40F37329" w:rsidR="0047321E" w:rsidRDefault="0047321E" w:rsidP="00381DE6">
            <w:pPr>
              <w:spacing w:after="0" w:line="240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  <w:p w14:paraId="40E740C5" w14:textId="77777777" w:rsidR="0047321E" w:rsidRDefault="0047321E" w:rsidP="00381DE6">
            <w:pPr>
              <w:spacing w:after="0" w:line="240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  <w:p w14:paraId="3349AC02" w14:textId="77777777" w:rsidR="00AF10C4" w:rsidRDefault="00AF10C4" w:rsidP="00381DE6">
            <w:pPr>
              <w:spacing w:after="0" w:line="240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  <w:p w14:paraId="41BB952A" w14:textId="02AC9E83" w:rsidR="00AF10C4" w:rsidRPr="00381DE6" w:rsidRDefault="00AF10C4" w:rsidP="00381DE6">
            <w:pPr>
              <w:spacing w:after="0" w:line="240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</w:tc>
      </w:tr>
      <w:tr w:rsidR="00011B7F" w:rsidRPr="00381DE6" w14:paraId="6405E5AE" w14:textId="77777777" w:rsidTr="00B264CF">
        <w:tc>
          <w:tcPr>
            <w:tcW w:w="9016" w:type="dxa"/>
            <w:gridSpan w:val="4"/>
          </w:tcPr>
          <w:p w14:paraId="2FC1F8D2" w14:textId="77777777" w:rsidR="00B93363" w:rsidRDefault="00B93363" w:rsidP="006401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  <w:p w14:paraId="5C05DA3F" w14:textId="636AA5F5" w:rsidR="00B93363" w:rsidRDefault="00640100" w:rsidP="006401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381DE6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A description of the opportunities available for leveraging funding</w:t>
            </w:r>
            <w:r w:rsidRPr="001D37DB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. Where possible, state specific funding opportunity/opportunities for subsequent onward support.</w:t>
            </w:r>
          </w:p>
          <w:p w14:paraId="3E832527" w14:textId="77777777" w:rsidR="00936E55" w:rsidRPr="00381DE6" w:rsidRDefault="00936E55" w:rsidP="00381DE6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  <w:p w14:paraId="483519F1" w14:textId="77777777" w:rsidR="00936E55" w:rsidRPr="00381DE6" w:rsidRDefault="00936E55" w:rsidP="00381DE6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  <w:p w14:paraId="3831050C" w14:textId="2C5886D9" w:rsidR="00936E55" w:rsidRDefault="00936E55" w:rsidP="00381DE6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  <w:p w14:paraId="5B39ED33" w14:textId="6AA8FC93" w:rsidR="00AF10C4" w:rsidRDefault="00AF10C4" w:rsidP="00381DE6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  <w:p w14:paraId="6FEE7FE5" w14:textId="54241EBC" w:rsidR="00B54EC1" w:rsidRDefault="00B54EC1" w:rsidP="00381DE6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  <w:p w14:paraId="08BBEADE" w14:textId="77777777" w:rsidR="00B54EC1" w:rsidRDefault="00B54EC1" w:rsidP="00381DE6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  <w:p w14:paraId="3691C1D8" w14:textId="77777777" w:rsidR="00AF10C4" w:rsidRPr="00381DE6" w:rsidRDefault="00AF10C4" w:rsidP="00381DE6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  <w:p w14:paraId="2624921B" w14:textId="77777777" w:rsidR="005F0EFC" w:rsidRPr="00381DE6" w:rsidRDefault="005F0EFC" w:rsidP="00381DE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149362D" w14:textId="77777777" w:rsidR="00D102E4" w:rsidRPr="00381DE6" w:rsidRDefault="00D102E4" w:rsidP="00381DE6">
      <w:pPr>
        <w:pStyle w:val="Subtitle"/>
        <w:rPr>
          <w:sz w:val="20"/>
          <w:szCs w:val="20"/>
        </w:rPr>
      </w:pPr>
    </w:p>
    <w:p w14:paraId="00B040C1" w14:textId="77777777" w:rsidR="005F0EFC" w:rsidRPr="00381DE6" w:rsidRDefault="00D102E4" w:rsidP="00381DE6">
      <w:pPr>
        <w:pStyle w:val="Subtitle"/>
        <w:numPr>
          <w:ilvl w:val="0"/>
          <w:numId w:val="5"/>
        </w:numPr>
        <w:ind w:left="284" w:hanging="426"/>
        <w:rPr>
          <w:b w:val="0"/>
          <w:bCs w:val="0"/>
          <w:color w:val="auto"/>
          <w:sz w:val="20"/>
          <w:szCs w:val="20"/>
        </w:rPr>
      </w:pPr>
      <w:r w:rsidRPr="00381DE6">
        <w:rPr>
          <w:color w:val="auto"/>
          <w:sz w:val="20"/>
          <w:szCs w:val="20"/>
        </w:rPr>
        <w:t xml:space="preserve">Funding </w:t>
      </w:r>
      <w:r w:rsidR="00270E41" w:rsidRPr="00381DE6">
        <w:rPr>
          <w:color w:val="auto"/>
          <w:sz w:val="20"/>
          <w:szCs w:val="20"/>
        </w:rPr>
        <w:t>r</w:t>
      </w:r>
      <w:r w:rsidRPr="00381DE6">
        <w:rPr>
          <w:color w:val="auto"/>
          <w:sz w:val="20"/>
          <w:szCs w:val="20"/>
        </w:rPr>
        <w:t>equested</w:t>
      </w: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4106"/>
        <w:gridCol w:w="2455"/>
        <w:gridCol w:w="2455"/>
      </w:tblGrid>
      <w:tr w:rsidR="00926900" w:rsidRPr="00381DE6" w14:paraId="1C4D8914" w14:textId="77777777" w:rsidTr="00B264CF">
        <w:trPr>
          <w:trHeight w:val="281"/>
        </w:trPr>
        <w:tc>
          <w:tcPr>
            <w:tcW w:w="4106" w:type="dxa"/>
            <w:tcMar>
              <w:top w:w="40" w:type="dxa"/>
            </w:tcMar>
          </w:tcPr>
          <w:p w14:paraId="04B0EEE1" w14:textId="77777777" w:rsidR="00926900" w:rsidRPr="00381DE6" w:rsidRDefault="00926900" w:rsidP="00B264CF">
            <w:pPr>
              <w:pStyle w:val="Subtitle"/>
              <w:rPr>
                <w:color w:val="auto"/>
                <w:sz w:val="20"/>
                <w:szCs w:val="20"/>
              </w:rPr>
            </w:pPr>
            <w:r w:rsidRPr="00381DE6">
              <w:rPr>
                <w:color w:val="auto"/>
                <w:sz w:val="20"/>
                <w:szCs w:val="20"/>
              </w:rPr>
              <w:t xml:space="preserve">Item </w:t>
            </w:r>
            <w:r w:rsidR="009D01BB">
              <w:rPr>
                <w:color w:val="auto"/>
                <w:sz w:val="20"/>
                <w:szCs w:val="20"/>
              </w:rPr>
              <w:br/>
            </w:r>
            <w:r w:rsidR="009D01BB" w:rsidRPr="007902B4">
              <w:rPr>
                <w:b w:val="0"/>
                <w:color w:val="auto"/>
                <w:sz w:val="20"/>
                <w:szCs w:val="20"/>
              </w:rPr>
              <w:t>(please elaborate with examples)</w:t>
            </w:r>
          </w:p>
        </w:tc>
        <w:tc>
          <w:tcPr>
            <w:tcW w:w="2455" w:type="dxa"/>
          </w:tcPr>
          <w:p w14:paraId="0609A0C6" w14:textId="77777777" w:rsidR="00B264CF" w:rsidRDefault="00926900" w:rsidP="00B264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81DE6">
              <w:rPr>
                <w:rFonts w:ascii="Arial" w:hAnsi="Arial" w:cs="Arial"/>
                <w:b/>
                <w:sz w:val="20"/>
                <w:szCs w:val="20"/>
              </w:rPr>
              <w:t xml:space="preserve">Funding requested </w:t>
            </w:r>
          </w:p>
          <w:p w14:paraId="12C8DB26" w14:textId="7CE7A356" w:rsidR="00926900" w:rsidRPr="007902B4" w:rsidRDefault="00926900" w:rsidP="00B264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rom Imperial</w:t>
            </w:r>
            <w:r w:rsidR="00B264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43B76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F43B76" w:rsidRPr="00A81A02"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  <w:r w:rsidR="00F43B7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455" w:type="dxa"/>
          </w:tcPr>
          <w:p w14:paraId="3E8C02A0" w14:textId="7DE333C8" w:rsidR="00926900" w:rsidRPr="00381DE6" w:rsidRDefault="00926900" w:rsidP="00B264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81DE6">
              <w:rPr>
                <w:rFonts w:ascii="Arial" w:hAnsi="Arial" w:cs="Arial"/>
                <w:b/>
                <w:sz w:val="20"/>
                <w:szCs w:val="20"/>
              </w:rPr>
              <w:t xml:space="preserve">Funding requested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from </w:t>
            </w:r>
            <w:r w:rsidR="002F6261">
              <w:rPr>
                <w:rFonts w:ascii="Arial" w:hAnsi="Arial" w:cs="Arial"/>
                <w:b/>
                <w:sz w:val="20"/>
                <w:szCs w:val="20"/>
              </w:rPr>
              <w:t>NUS</w:t>
            </w:r>
            <w:r w:rsidR="00B264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43B76">
              <w:rPr>
                <w:rFonts w:ascii="Arial" w:hAnsi="Arial" w:cs="Arial"/>
                <w:b/>
                <w:sz w:val="20"/>
                <w:szCs w:val="20"/>
              </w:rPr>
              <w:t>(SGD$)</w:t>
            </w:r>
          </w:p>
        </w:tc>
      </w:tr>
      <w:tr w:rsidR="00926900" w:rsidRPr="00381DE6" w14:paraId="42A27F7A" w14:textId="77777777" w:rsidTr="00B264CF">
        <w:trPr>
          <w:trHeight w:val="337"/>
        </w:trPr>
        <w:tc>
          <w:tcPr>
            <w:tcW w:w="4106" w:type="dxa"/>
            <w:tcMar>
              <w:top w:w="40" w:type="dxa"/>
            </w:tcMar>
            <w:vAlign w:val="center"/>
          </w:tcPr>
          <w:p w14:paraId="358D22AB" w14:textId="7693192A" w:rsidR="00926900" w:rsidRPr="00381DE6" w:rsidRDefault="00926900" w:rsidP="00B264CF">
            <w:pPr>
              <w:pStyle w:val="Subtitle"/>
              <w:rPr>
                <w:color w:val="auto"/>
                <w:sz w:val="20"/>
                <w:szCs w:val="20"/>
              </w:rPr>
            </w:pPr>
            <w:r w:rsidRPr="00381DE6">
              <w:rPr>
                <w:color w:val="auto"/>
                <w:sz w:val="20"/>
                <w:szCs w:val="20"/>
              </w:rPr>
              <w:t xml:space="preserve">Research </w:t>
            </w:r>
            <w:r w:rsidRPr="00381DE6">
              <w:rPr>
                <w:color w:val="000000"/>
                <w:sz w:val="20"/>
                <w:szCs w:val="20"/>
                <w:lang w:val="en-US" w:eastAsia="en-GB"/>
              </w:rPr>
              <w:t>consumables</w:t>
            </w:r>
            <w:r w:rsidR="00E20BB5">
              <w:rPr>
                <w:color w:val="000000"/>
                <w:sz w:val="20"/>
                <w:szCs w:val="20"/>
                <w:lang w:val="en-US" w:eastAsia="en-GB"/>
              </w:rPr>
              <w:t>/datasets</w:t>
            </w:r>
          </w:p>
        </w:tc>
        <w:tc>
          <w:tcPr>
            <w:tcW w:w="2455" w:type="dxa"/>
            <w:vAlign w:val="center"/>
          </w:tcPr>
          <w:p w14:paraId="47E36EDF" w14:textId="77777777" w:rsidR="00926900" w:rsidRPr="00381DE6" w:rsidRDefault="00926900" w:rsidP="00B264CF">
            <w:pPr>
              <w:pStyle w:val="Subtitle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55" w:type="dxa"/>
            <w:vAlign w:val="center"/>
          </w:tcPr>
          <w:p w14:paraId="7B212C04" w14:textId="1D615C5F" w:rsidR="00926900" w:rsidRPr="00381DE6" w:rsidRDefault="00926900" w:rsidP="00B264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900" w:rsidRPr="00381DE6" w14:paraId="00E83089" w14:textId="77777777" w:rsidTr="00B264CF">
        <w:trPr>
          <w:trHeight w:val="337"/>
        </w:trPr>
        <w:tc>
          <w:tcPr>
            <w:tcW w:w="4106" w:type="dxa"/>
            <w:tcMar>
              <w:top w:w="40" w:type="dxa"/>
            </w:tcMar>
            <w:vAlign w:val="center"/>
          </w:tcPr>
          <w:p w14:paraId="1EE98604" w14:textId="630D1C50" w:rsidR="00926900" w:rsidRPr="00B264CF" w:rsidRDefault="00926900" w:rsidP="00B264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81DE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GB"/>
              </w:rPr>
              <w:t>Travel</w:t>
            </w:r>
          </w:p>
        </w:tc>
        <w:tc>
          <w:tcPr>
            <w:tcW w:w="2455" w:type="dxa"/>
            <w:vAlign w:val="center"/>
          </w:tcPr>
          <w:p w14:paraId="7FC715E6" w14:textId="77777777" w:rsidR="00926900" w:rsidRPr="00381DE6" w:rsidRDefault="00926900" w:rsidP="00B264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5" w:type="dxa"/>
            <w:vAlign w:val="center"/>
          </w:tcPr>
          <w:p w14:paraId="13A01F94" w14:textId="77777777" w:rsidR="00926900" w:rsidRPr="00381DE6" w:rsidRDefault="00926900" w:rsidP="00B264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900" w:rsidRPr="00381DE6" w14:paraId="589F3054" w14:textId="77777777" w:rsidTr="00B264CF">
        <w:trPr>
          <w:trHeight w:val="337"/>
        </w:trPr>
        <w:tc>
          <w:tcPr>
            <w:tcW w:w="4106" w:type="dxa"/>
            <w:tcMar>
              <w:top w:w="40" w:type="dxa"/>
            </w:tcMar>
            <w:vAlign w:val="center"/>
          </w:tcPr>
          <w:p w14:paraId="54389D9F" w14:textId="3661FD71" w:rsidR="00926900" w:rsidRPr="00B264CF" w:rsidRDefault="00926900" w:rsidP="00B264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81DE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GB"/>
              </w:rPr>
              <w:t>Subsistence</w:t>
            </w:r>
          </w:p>
        </w:tc>
        <w:tc>
          <w:tcPr>
            <w:tcW w:w="2455" w:type="dxa"/>
            <w:vAlign w:val="center"/>
          </w:tcPr>
          <w:p w14:paraId="1B03CD88" w14:textId="77777777" w:rsidR="00926900" w:rsidRPr="00381DE6" w:rsidRDefault="00926900" w:rsidP="00B264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5" w:type="dxa"/>
            <w:vAlign w:val="center"/>
          </w:tcPr>
          <w:p w14:paraId="7BF09C0A" w14:textId="77777777" w:rsidR="00926900" w:rsidRPr="00381DE6" w:rsidRDefault="00926900" w:rsidP="00B264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BB5" w:rsidRPr="00381DE6" w14:paraId="63BD02D3" w14:textId="77777777" w:rsidTr="00B264CF">
        <w:trPr>
          <w:trHeight w:val="337"/>
        </w:trPr>
        <w:tc>
          <w:tcPr>
            <w:tcW w:w="4106" w:type="dxa"/>
            <w:tcMar>
              <w:top w:w="40" w:type="dxa"/>
            </w:tcMar>
            <w:vAlign w:val="center"/>
          </w:tcPr>
          <w:p w14:paraId="159F673B" w14:textId="296810E0" w:rsidR="00E20BB5" w:rsidRPr="00381DE6" w:rsidRDefault="00E20BB5" w:rsidP="00B264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cilitation fees for online workshops</w:t>
            </w:r>
          </w:p>
        </w:tc>
        <w:tc>
          <w:tcPr>
            <w:tcW w:w="2455" w:type="dxa"/>
            <w:vAlign w:val="center"/>
          </w:tcPr>
          <w:p w14:paraId="1F480DE4" w14:textId="77777777" w:rsidR="00E20BB5" w:rsidRPr="00381DE6" w:rsidRDefault="00E20BB5" w:rsidP="00B264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5" w:type="dxa"/>
            <w:vAlign w:val="center"/>
          </w:tcPr>
          <w:p w14:paraId="2A4993EF" w14:textId="77777777" w:rsidR="00E20BB5" w:rsidRPr="00381DE6" w:rsidRDefault="00E20BB5" w:rsidP="00B264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BB5" w:rsidRPr="00381DE6" w14:paraId="241B842B" w14:textId="77777777" w:rsidTr="00B264CF">
        <w:trPr>
          <w:trHeight w:val="337"/>
        </w:trPr>
        <w:tc>
          <w:tcPr>
            <w:tcW w:w="4106" w:type="dxa"/>
            <w:tcMar>
              <w:top w:w="40" w:type="dxa"/>
            </w:tcMar>
            <w:vAlign w:val="center"/>
          </w:tcPr>
          <w:p w14:paraId="1E484595" w14:textId="3BF95DD1" w:rsidR="00E20BB5" w:rsidRDefault="00E20BB5" w:rsidP="00B264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yment for student assistance</w:t>
            </w:r>
          </w:p>
        </w:tc>
        <w:tc>
          <w:tcPr>
            <w:tcW w:w="2455" w:type="dxa"/>
            <w:vAlign w:val="center"/>
          </w:tcPr>
          <w:p w14:paraId="55A2365A" w14:textId="77777777" w:rsidR="00E20BB5" w:rsidRPr="00381DE6" w:rsidRDefault="00E20BB5" w:rsidP="00B264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5" w:type="dxa"/>
            <w:vAlign w:val="center"/>
          </w:tcPr>
          <w:p w14:paraId="4B0BF0A3" w14:textId="77777777" w:rsidR="00E20BB5" w:rsidRPr="00381DE6" w:rsidRDefault="00E20BB5" w:rsidP="00B264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DAC" w:rsidRPr="00381DE6" w14:paraId="3D61A403" w14:textId="77777777" w:rsidTr="00B264CF">
        <w:trPr>
          <w:trHeight w:val="337"/>
        </w:trPr>
        <w:tc>
          <w:tcPr>
            <w:tcW w:w="4106" w:type="dxa"/>
            <w:tcMar>
              <w:top w:w="40" w:type="dxa"/>
            </w:tcMar>
            <w:vAlign w:val="center"/>
          </w:tcPr>
          <w:p w14:paraId="7B9D8CC9" w14:textId="6E08F113" w:rsidR="00E71DAC" w:rsidRDefault="00E71DAC" w:rsidP="00B264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ther Expenses </w:t>
            </w:r>
            <w:r w:rsidRPr="00E71DAC">
              <w:rPr>
                <w:rFonts w:ascii="Arial" w:hAnsi="Arial" w:cs="Arial"/>
                <w:sz w:val="20"/>
                <w:szCs w:val="20"/>
              </w:rPr>
              <w:t>(Please elaborate)</w:t>
            </w:r>
          </w:p>
        </w:tc>
        <w:tc>
          <w:tcPr>
            <w:tcW w:w="2455" w:type="dxa"/>
            <w:vAlign w:val="center"/>
          </w:tcPr>
          <w:p w14:paraId="662EEA83" w14:textId="77777777" w:rsidR="00E71DAC" w:rsidRPr="00381DE6" w:rsidRDefault="00E71DAC" w:rsidP="00B264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5" w:type="dxa"/>
            <w:vAlign w:val="center"/>
          </w:tcPr>
          <w:p w14:paraId="30E78838" w14:textId="77777777" w:rsidR="00E71DAC" w:rsidRPr="00381DE6" w:rsidRDefault="00E71DAC" w:rsidP="00B264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900" w:rsidRPr="00381DE6" w14:paraId="0BAEBC7F" w14:textId="77777777" w:rsidTr="00B264CF">
        <w:trPr>
          <w:trHeight w:val="337"/>
        </w:trPr>
        <w:tc>
          <w:tcPr>
            <w:tcW w:w="4106" w:type="dxa"/>
            <w:tcMar>
              <w:top w:w="40" w:type="dxa"/>
            </w:tcMar>
            <w:vAlign w:val="center"/>
          </w:tcPr>
          <w:p w14:paraId="6E0DFABA" w14:textId="00B28259" w:rsidR="00B54EC1" w:rsidRPr="00B264CF" w:rsidRDefault="00926900" w:rsidP="00B264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81DE6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2455" w:type="dxa"/>
            <w:vAlign w:val="center"/>
          </w:tcPr>
          <w:p w14:paraId="2958A736" w14:textId="77777777" w:rsidR="00926900" w:rsidRPr="00381DE6" w:rsidRDefault="00926900" w:rsidP="00B264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5" w:type="dxa"/>
            <w:vAlign w:val="center"/>
          </w:tcPr>
          <w:p w14:paraId="49137CFC" w14:textId="77777777" w:rsidR="00926900" w:rsidRPr="00381DE6" w:rsidRDefault="00926900" w:rsidP="00B264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900" w:rsidRPr="00381DE6" w14:paraId="379C6A4D" w14:textId="77777777" w:rsidTr="00B264CF">
        <w:trPr>
          <w:trHeight w:val="482"/>
        </w:trPr>
        <w:tc>
          <w:tcPr>
            <w:tcW w:w="9016" w:type="dxa"/>
            <w:gridSpan w:val="3"/>
            <w:tcMar>
              <w:top w:w="40" w:type="dxa"/>
            </w:tcMar>
          </w:tcPr>
          <w:p w14:paraId="49820BA9" w14:textId="77777777" w:rsidR="00926900" w:rsidRDefault="00926900" w:rsidP="00B264CF">
            <w:pPr>
              <w:pStyle w:val="Subtitle"/>
              <w:rPr>
                <w:color w:val="auto"/>
                <w:sz w:val="20"/>
                <w:szCs w:val="20"/>
              </w:rPr>
            </w:pPr>
            <w:r w:rsidRPr="00381DE6">
              <w:rPr>
                <w:color w:val="auto"/>
                <w:sz w:val="20"/>
                <w:szCs w:val="20"/>
              </w:rPr>
              <w:t>Please provide a justification of activities detailed above:</w:t>
            </w:r>
          </w:p>
          <w:p w14:paraId="549A1ECC" w14:textId="186438F7" w:rsidR="00B54EC1" w:rsidRPr="00B264CF" w:rsidRDefault="00B264CF" w:rsidP="00B264CF">
            <w:pPr>
              <w:pStyle w:val="Subtitle"/>
              <w:rPr>
                <w:b w:val="0"/>
                <w:i/>
                <w:color w:val="auto"/>
                <w:sz w:val="20"/>
                <w:szCs w:val="20"/>
              </w:rPr>
            </w:pPr>
            <w:r w:rsidRPr="00A55681">
              <w:rPr>
                <w:b w:val="0"/>
                <w:i/>
                <w:color w:val="auto"/>
                <w:sz w:val="20"/>
                <w:szCs w:val="20"/>
              </w:rPr>
              <w:t>Applicants are strongly</w:t>
            </w:r>
            <w:r>
              <w:rPr>
                <w:b w:val="0"/>
                <w:i/>
                <w:color w:val="auto"/>
                <w:sz w:val="20"/>
                <w:szCs w:val="20"/>
              </w:rPr>
              <w:t xml:space="preserve"> encouraged to provide a thorough</w:t>
            </w:r>
            <w:r w:rsidRPr="00A55681">
              <w:rPr>
                <w:b w:val="0"/>
                <w:i/>
                <w:color w:val="auto"/>
                <w:sz w:val="20"/>
                <w:szCs w:val="20"/>
              </w:rPr>
              <w:t xml:space="preserve"> justification of the requested budget, including a detailed breakdown of costs (e.g. airfares, number of nights of accommodation and rate per night), to aid the Group when considering this request. </w:t>
            </w:r>
          </w:p>
        </w:tc>
      </w:tr>
    </w:tbl>
    <w:p w14:paraId="00CE1660" w14:textId="77777777" w:rsidR="00011B7F" w:rsidRDefault="00011B7F" w:rsidP="002F6261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</w:p>
    <w:tbl>
      <w:tblPr>
        <w:tblStyle w:val="TableGrid"/>
        <w:tblW w:w="0" w:type="auto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4566"/>
        <w:gridCol w:w="4455"/>
      </w:tblGrid>
      <w:tr w:rsidR="00BB7CA3" w:rsidRPr="00BB7CA3" w14:paraId="6DE8B2C9" w14:textId="77777777" w:rsidTr="00BB7CA3">
        <w:trPr>
          <w:trHeight w:val="213"/>
        </w:trPr>
        <w:tc>
          <w:tcPr>
            <w:tcW w:w="4566" w:type="dxa"/>
          </w:tcPr>
          <w:p w14:paraId="45BDEEE0" w14:textId="580C3B03" w:rsidR="00BB7CA3" w:rsidRPr="00BB7CA3" w:rsidRDefault="00BB7CA3" w:rsidP="001B4E86">
            <w:pPr>
              <w:spacing w:after="0" w:line="286" w:lineRule="auto"/>
              <w:ind w:right="6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BB7CA3">
              <w:rPr>
                <w:rStyle w:val="normaltextrun"/>
                <w:rFonts w:ascii="Arial" w:hAnsi="Arial" w:cs="Arial"/>
                <w:bCs/>
                <w:sz w:val="20"/>
                <w:szCs w:val="20"/>
              </w:rPr>
              <w:lastRenderedPageBreak/>
              <w:t>Imperial Applicant</w:t>
            </w:r>
          </w:p>
        </w:tc>
        <w:tc>
          <w:tcPr>
            <w:tcW w:w="4455" w:type="dxa"/>
          </w:tcPr>
          <w:p w14:paraId="2281F034" w14:textId="77777777" w:rsidR="00BB7CA3" w:rsidRPr="00DA6A5F" w:rsidRDefault="00BB7CA3" w:rsidP="001B4E86">
            <w:pPr>
              <w:spacing w:after="0" w:line="286" w:lineRule="auto"/>
              <w:ind w:right="6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A6A5F">
              <w:rPr>
                <w:rStyle w:val="normaltextrun"/>
                <w:rFonts w:ascii="Arial" w:hAnsi="Arial" w:cs="Arial"/>
                <w:bCs/>
                <w:sz w:val="20"/>
                <w:szCs w:val="20"/>
              </w:rPr>
              <w:t>NUS Applicant</w:t>
            </w:r>
          </w:p>
        </w:tc>
      </w:tr>
      <w:tr w:rsidR="00BB7CA3" w:rsidRPr="00BB7CA3" w14:paraId="398A881A" w14:textId="77777777" w:rsidTr="00BB7CA3">
        <w:trPr>
          <w:trHeight w:val="972"/>
        </w:trPr>
        <w:tc>
          <w:tcPr>
            <w:tcW w:w="4566" w:type="dxa"/>
          </w:tcPr>
          <w:p w14:paraId="131FB631" w14:textId="1A07B464" w:rsidR="00BB7CA3" w:rsidRPr="00BB7CA3" w:rsidRDefault="00BB7CA3" w:rsidP="001B4E86">
            <w:pPr>
              <w:spacing w:after="0" w:line="286" w:lineRule="auto"/>
              <w:ind w:left="274" w:right="6" w:hanging="27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5" w:type="dxa"/>
          </w:tcPr>
          <w:p w14:paraId="174D14C0" w14:textId="7EDC7B49" w:rsidR="00DA6A5F" w:rsidRPr="00DA6A5F" w:rsidRDefault="007C3F8D" w:rsidP="00DA6A5F">
            <w:pPr>
              <w:spacing w:after="0" w:line="285" w:lineRule="auto"/>
              <w:ind w:left="253" w:right="6" w:hanging="253"/>
              <w:rPr>
                <w:rFonts w:ascii="Arial" w:hAnsi="Arial" w:cs="Arial"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Cs/>
                  <w:sz w:val="20"/>
                  <w:szCs w:val="20"/>
                </w:rPr>
                <w:id w:val="-254057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A5F" w:rsidRPr="00DA6A5F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</w:rPr>
                  <w:t>☐</w:t>
                </w:r>
              </w:sdtContent>
            </w:sdt>
            <w:r w:rsidR="00DA6A5F" w:rsidRPr="00DA6A5F">
              <w:rPr>
                <w:rFonts w:ascii="Arial" w:hAnsi="Arial" w:cs="Arial"/>
                <w:iCs/>
                <w:sz w:val="20"/>
                <w:szCs w:val="20"/>
              </w:rPr>
              <w:t xml:space="preserve"> I understand that each NUS applicant is eligible for a maximum of one international collaborative project per year.</w:t>
            </w:r>
          </w:p>
          <w:p w14:paraId="429D424E" w14:textId="5D4E48C9" w:rsidR="00BB7CA3" w:rsidRPr="00DA6A5F" w:rsidRDefault="007C3F8D" w:rsidP="001B4E86">
            <w:pPr>
              <w:spacing w:after="0" w:line="286" w:lineRule="auto"/>
              <w:ind w:left="253" w:right="6" w:hanging="253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iCs/>
                  <w:sz w:val="20"/>
                  <w:szCs w:val="20"/>
                </w:rPr>
                <w:id w:val="181197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A5F">
                  <w:rPr>
                    <w:rFonts w:ascii="MS Gothic" w:eastAsia="MS Gothic" w:hAnsi="MS Gothic" w:cs="Arial" w:hint="eastAsia"/>
                    <w:b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DA6A5F" w:rsidRPr="00DA6A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BB7CA3" w:rsidRPr="00DA6A5F">
              <w:rPr>
                <w:rFonts w:ascii="Arial" w:hAnsi="Arial" w:cs="Arial"/>
                <w:bCs/>
                <w:iCs/>
                <w:sz w:val="20"/>
                <w:szCs w:val="20"/>
              </w:rPr>
              <w:t>This is a multi-disciplinary project</w:t>
            </w:r>
          </w:p>
          <w:p w14:paraId="21B54A2D" w14:textId="77777777" w:rsidR="00BB7CA3" w:rsidRPr="00DA6A5F" w:rsidRDefault="007C3F8D" w:rsidP="001B4E86">
            <w:pPr>
              <w:spacing w:after="0" w:line="286" w:lineRule="auto"/>
              <w:ind w:left="253" w:right="6" w:hanging="25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iCs/>
                  <w:sz w:val="20"/>
                  <w:szCs w:val="20"/>
                </w:rPr>
                <w:id w:val="1042558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CA3" w:rsidRPr="00DA6A5F">
                  <w:rPr>
                    <w:rFonts w:ascii="Segoe UI Symbol" w:eastAsia="MS Gothic" w:hAnsi="Segoe UI Symbol" w:cs="Segoe UI Symbol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BB7CA3" w:rsidRPr="00DA6A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This project seeks to address a </w:t>
            </w:r>
            <w:hyperlink r:id="rId14" w:history="1">
              <w:r w:rsidR="00BB7CA3" w:rsidRPr="00DA6A5F">
                <w:rPr>
                  <w:rStyle w:val="Hyperlink"/>
                  <w:rFonts w:ascii="Arial" w:hAnsi="Arial" w:cs="Arial"/>
                  <w:bCs/>
                  <w:iCs/>
                  <w:sz w:val="20"/>
                  <w:szCs w:val="20"/>
                </w:rPr>
                <w:t>Sustainable Development Goal</w:t>
              </w:r>
            </w:hyperlink>
          </w:p>
          <w:p w14:paraId="3A6DF26D" w14:textId="77777777" w:rsidR="00DA6A5F" w:rsidRPr="00DA6A5F" w:rsidRDefault="00DA6A5F" w:rsidP="001B4E86">
            <w:pPr>
              <w:spacing w:after="0" w:line="286" w:lineRule="auto"/>
              <w:ind w:left="253" w:right="6" w:hanging="253"/>
              <w:rPr>
                <w:rFonts w:ascii="Arial" w:hAnsi="Arial" w:cs="Arial"/>
                <w:sz w:val="20"/>
                <w:szCs w:val="20"/>
              </w:rPr>
            </w:pPr>
          </w:p>
          <w:p w14:paraId="6550EC94" w14:textId="7AD94FAB" w:rsidR="00DA6A5F" w:rsidRPr="00DA6A5F" w:rsidRDefault="00DA6A5F" w:rsidP="001B4E86">
            <w:pPr>
              <w:spacing w:after="0" w:line="286" w:lineRule="auto"/>
              <w:ind w:left="253" w:right="6" w:hanging="253"/>
              <w:rPr>
                <w:rFonts w:ascii="Arial" w:hAnsi="Arial" w:cs="Arial"/>
                <w:sz w:val="20"/>
                <w:szCs w:val="20"/>
              </w:rPr>
            </w:pPr>
            <w:r w:rsidRPr="00DA6A5F">
              <w:rPr>
                <w:rFonts w:ascii="Arial" w:hAnsi="Arial" w:cs="Arial"/>
                <w:sz w:val="20"/>
                <w:szCs w:val="20"/>
              </w:rPr>
              <w:t xml:space="preserve">Hosting Department of Project Fund, if awarded </w:t>
            </w:r>
          </w:p>
          <w:p w14:paraId="26056F46" w14:textId="26771F7E" w:rsidR="00DA6A5F" w:rsidRPr="00DA6A5F" w:rsidRDefault="00DA6A5F" w:rsidP="001B4E86">
            <w:pPr>
              <w:spacing w:after="0" w:line="286" w:lineRule="auto"/>
              <w:ind w:left="253" w:right="6" w:hanging="253"/>
              <w:rPr>
                <w:rStyle w:val="normaltextrun"/>
                <w:rFonts w:ascii="Arial" w:hAnsi="Arial" w:cs="Arial"/>
                <w:bCs/>
                <w:sz w:val="20"/>
                <w:szCs w:val="20"/>
              </w:rPr>
            </w:pPr>
            <w:r w:rsidRPr="00DA6A5F">
              <w:rPr>
                <w:rStyle w:val="normaltextrun"/>
                <w:rFonts w:ascii="Arial" w:hAnsi="Arial" w:cs="Arial"/>
                <w:bCs/>
                <w:sz w:val="20"/>
                <w:szCs w:val="20"/>
              </w:rPr>
              <w:t>:_</w:t>
            </w:r>
            <w:r w:rsidRPr="00DA6A5F">
              <w:rPr>
                <w:rStyle w:val="normaltextrun"/>
                <w:rFonts w:ascii="Arial" w:hAnsi="Arial" w:cs="Arial"/>
                <w:bCs/>
              </w:rPr>
              <w:t>___________</w:t>
            </w:r>
            <w:r>
              <w:rPr>
                <w:rStyle w:val="normaltextrun"/>
                <w:rFonts w:ascii="Arial" w:hAnsi="Arial" w:cs="Arial"/>
                <w:bCs/>
              </w:rPr>
              <w:t>__________</w:t>
            </w:r>
          </w:p>
        </w:tc>
      </w:tr>
      <w:tr w:rsidR="00BB7CA3" w:rsidRPr="00BB7CA3" w14:paraId="7DD89A7C" w14:textId="77777777" w:rsidTr="00BB7CA3">
        <w:trPr>
          <w:trHeight w:val="972"/>
        </w:trPr>
        <w:tc>
          <w:tcPr>
            <w:tcW w:w="4566" w:type="dxa"/>
          </w:tcPr>
          <w:p w14:paraId="129425B7" w14:textId="77777777" w:rsidR="00BB7CA3" w:rsidRPr="00BB7CA3" w:rsidRDefault="00BB7CA3" w:rsidP="001B4E86">
            <w:pPr>
              <w:spacing w:after="0" w:line="286" w:lineRule="auto"/>
              <w:ind w:right="6"/>
              <w:rPr>
                <w:rStyle w:val="normaltextrun"/>
                <w:rFonts w:ascii="Arial" w:hAnsi="Arial" w:cs="Arial"/>
                <w:b/>
                <w:sz w:val="20"/>
                <w:szCs w:val="20"/>
              </w:rPr>
            </w:pPr>
            <w:r w:rsidRPr="00BB7CA3">
              <w:rPr>
                <w:rStyle w:val="normaltextrun"/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4455" w:type="dxa"/>
          </w:tcPr>
          <w:p w14:paraId="58778FE8" w14:textId="77777777" w:rsidR="00BB7CA3" w:rsidRPr="00BB7CA3" w:rsidRDefault="00BB7CA3" w:rsidP="001B4E86">
            <w:pPr>
              <w:spacing w:after="0" w:line="286" w:lineRule="auto"/>
              <w:ind w:right="6"/>
              <w:rPr>
                <w:rStyle w:val="normaltextrun"/>
                <w:rFonts w:ascii="Arial" w:hAnsi="Arial" w:cs="Arial"/>
                <w:b/>
                <w:sz w:val="20"/>
                <w:szCs w:val="20"/>
              </w:rPr>
            </w:pPr>
            <w:r w:rsidRPr="00BB7CA3">
              <w:rPr>
                <w:rStyle w:val="normaltextrun"/>
                <w:rFonts w:ascii="Arial" w:hAnsi="Arial" w:cs="Arial"/>
                <w:sz w:val="20"/>
                <w:szCs w:val="20"/>
              </w:rPr>
              <w:t>Signature</w:t>
            </w:r>
          </w:p>
        </w:tc>
      </w:tr>
      <w:tr w:rsidR="00BB7CA3" w:rsidRPr="00BB7CA3" w14:paraId="299B5280" w14:textId="77777777" w:rsidTr="00BB7CA3">
        <w:trPr>
          <w:trHeight w:val="213"/>
        </w:trPr>
        <w:tc>
          <w:tcPr>
            <w:tcW w:w="4566" w:type="dxa"/>
          </w:tcPr>
          <w:p w14:paraId="79AB73C4" w14:textId="77777777" w:rsidR="00BB7CA3" w:rsidRPr="00BB7CA3" w:rsidRDefault="00BB7CA3" w:rsidP="001B4E86">
            <w:pPr>
              <w:spacing w:after="0" w:line="286" w:lineRule="auto"/>
              <w:ind w:right="6"/>
              <w:rPr>
                <w:rStyle w:val="normaltextrun"/>
                <w:rFonts w:ascii="Arial" w:hAnsi="Arial" w:cs="Arial"/>
                <w:b/>
                <w:sz w:val="20"/>
                <w:szCs w:val="20"/>
              </w:rPr>
            </w:pPr>
            <w:r w:rsidRPr="00BB7CA3">
              <w:rPr>
                <w:rStyle w:val="normaltextrun"/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4455" w:type="dxa"/>
          </w:tcPr>
          <w:p w14:paraId="4185159F" w14:textId="77777777" w:rsidR="00BB7CA3" w:rsidRPr="00BB7CA3" w:rsidRDefault="00BB7CA3" w:rsidP="001B4E86">
            <w:pPr>
              <w:spacing w:after="0" w:line="286" w:lineRule="auto"/>
              <w:ind w:right="6"/>
              <w:rPr>
                <w:rStyle w:val="normaltextrun"/>
                <w:rFonts w:ascii="Arial" w:hAnsi="Arial" w:cs="Arial"/>
                <w:b/>
                <w:sz w:val="20"/>
                <w:szCs w:val="20"/>
              </w:rPr>
            </w:pPr>
            <w:r w:rsidRPr="00BB7CA3">
              <w:rPr>
                <w:rStyle w:val="normaltextrun"/>
                <w:rFonts w:ascii="Arial" w:hAnsi="Arial" w:cs="Arial"/>
                <w:sz w:val="20"/>
                <w:szCs w:val="20"/>
              </w:rPr>
              <w:t>Name</w:t>
            </w:r>
          </w:p>
        </w:tc>
      </w:tr>
      <w:tr w:rsidR="00BB7CA3" w:rsidRPr="00BB7CA3" w14:paraId="280C5F27" w14:textId="77777777" w:rsidTr="00BB7CA3">
        <w:trPr>
          <w:trHeight w:val="213"/>
        </w:trPr>
        <w:tc>
          <w:tcPr>
            <w:tcW w:w="4566" w:type="dxa"/>
          </w:tcPr>
          <w:p w14:paraId="46B8B4E4" w14:textId="77777777" w:rsidR="00BB7CA3" w:rsidRPr="00BB7CA3" w:rsidRDefault="00BB7CA3" w:rsidP="001B4E86">
            <w:pPr>
              <w:spacing w:after="0" w:line="286" w:lineRule="auto"/>
              <w:ind w:right="6"/>
              <w:rPr>
                <w:rStyle w:val="normaltextrun"/>
                <w:rFonts w:ascii="Arial" w:hAnsi="Arial" w:cs="Arial"/>
                <w:b/>
                <w:sz w:val="20"/>
                <w:szCs w:val="20"/>
              </w:rPr>
            </w:pPr>
            <w:r w:rsidRPr="00BB7CA3">
              <w:rPr>
                <w:rStyle w:val="normaltextrun"/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4455" w:type="dxa"/>
          </w:tcPr>
          <w:p w14:paraId="3700781A" w14:textId="77777777" w:rsidR="00BB7CA3" w:rsidRPr="00BB7CA3" w:rsidRDefault="00BB7CA3" w:rsidP="001B4E86">
            <w:pPr>
              <w:spacing w:after="0" w:line="286" w:lineRule="auto"/>
              <w:ind w:right="6"/>
              <w:rPr>
                <w:rStyle w:val="normaltextrun"/>
                <w:rFonts w:ascii="Arial" w:hAnsi="Arial" w:cs="Arial"/>
                <w:b/>
                <w:sz w:val="20"/>
                <w:szCs w:val="20"/>
              </w:rPr>
            </w:pPr>
            <w:r w:rsidRPr="00BB7CA3">
              <w:rPr>
                <w:rStyle w:val="normaltextrun"/>
                <w:rFonts w:ascii="Arial" w:hAnsi="Arial" w:cs="Arial"/>
                <w:sz w:val="20"/>
                <w:szCs w:val="20"/>
              </w:rPr>
              <w:t>Date</w:t>
            </w:r>
          </w:p>
        </w:tc>
      </w:tr>
    </w:tbl>
    <w:p w14:paraId="7DAB2F9C" w14:textId="77777777" w:rsidR="00BB7CA3" w:rsidRPr="00BB7CA3" w:rsidRDefault="00BB7CA3" w:rsidP="00BB7CA3">
      <w:pPr>
        <w:spacing w:after="0" w:line="240" w:lineRule="auto"/>
        <w:ind w:left="115" w:right="4"/>
        <w:rPr>
          <w:rFonts w:ascii="Arial" w:hAnsi="Arial" w:cs="Arial"/>
          <w:sz w:val="20"/>
          <w:szCs w:val="20"/>
        </w:rPr>
      </w:pPr>
    </w:p>
    <w:p w14:paraId="2B4E68B6" w14:textId="77777777" w:rsidR="00BB7CA3" w:rsidRPr="00BB7CA3" w:rsidRDefault="00BB7CA3" w:rsidP="00BB7CA3">
      <w:pPr>
        <w:spacing w:after="0" w:line="240" w:lineRule="auto"/>
        <w:ind w:left="119" w:right="6" w:hanging="11"/>
        <w:rPr>
          <w:rFonts w:ascii="Arial" w:hAnsi="Arial" w:cs="Arial"/>
          <w:sz w:val="20"/>
          <w:szCs w:val="20"/>
        </w:rPr>
      </w:pPr>
    </w:p>
    <w:p w14:paraId="7A13DD77" w14:textId="01E5C1B6" w:rsidR="00BB7CA3" w:rsidRPr="00BB7CA3" w:rsidRDefault="00BB7CA3" w:rsidP="00BB7CA3">
      <w:pPr>
        <w:spacing w:after="0" w:line="286" w:lineRule="auto"/>
        <w:ind w:left="119" w:right="6" w:hanging="11"/>
        <w:rPr>
          <w:rFonts w:ascii="Arial" w:hAnsi="Arial" w:cs="Arial"/>
          <w:b/>
          <w:bCs/>
          <w:sz w:val="20"/>
          <w:szCs w:val="20"/>
        </w:rPr>
      </w:pPr>
      <w:r w:rsidRPr="00BB7CA3">
        <w:rPr>
          <w:rFonts w:ascii="Arial" w:hAnsi="Arial" w:cs="Arial"/>
          <w:b/>
          <w:bCs/>
          <w:sz w:val="20"/>
          <w:szCs w:val="20"/>
        </w:rPr>
        <w:t xml:space="preserve">Endorsement from Head of Department </w:t>
      </w:r>
      <w:r w:rsidR="00A23F8D">
        <w:rPr>
          <w:rFonts w:ascii="Arial" w:hAnsi="Arial" w:cs="Arial"/>
          <w:b/>
          <w:bCs/>
          <w:sz w:val="20"/>
          <w:szCs w:val="20"/>
        </w:rPr>
        <w:t>at NUS</w:t>
      </w:r>
    </w:p>
    <w:p w14:paraId="672405C8" w14:textId="77777777" w:rsidR="00BB7CA3" w:rsidRDefault="00BB7CA3" w:rsidP="00BB7CA3">
      <w:pPr>
        <w:spacing w:after="0" w:line="286" w:lineRule="auto"/>
        <w:ind w:left="119" w:right="6" w:hanging="11"/>
        <w:rPr>
          <w:rFonts w:ascii="Arial" w:hAnsi="Arial" w:cs="Arial"/>
          <w:sz w:val="20"/>
          <w:szCs w:val="20"/>
        </w:rPr>
      </w:pPr>
      <w:r w:rsidRPr="00BB7CA3">
        <w:rPr>
          <w:rFonts w:ascii="Arial" w:hAnsi="Arial" w:cs="Arial"/>
          <w:sz w:val="20"/>
          <w:szCs w:val="20"/>
        </w:rPr>
        <w:t>I acknowledge that I am aware of the contents of this submission and support the proposed activities and related expenditure.</w:t>
      </w:r>
    </w:p>
    <w:p w14:paraId="5CEC243A" w14:textId="77777777" w:rsidR="00037290" w:rsidRPr="00BB7CA3" w:rsidRDefault="00037290" w:rsidP="00BB7CA3">
      <w:pPr>
        <w:spacing w:after="0" w:line="286" w:lineRule="auto"/>
        <w:ind w:left="119" w:right="6" w:hanging="11"/>
        <w:rPr>
          <w:rFonts w:ascii="Arial" w:hAnsi="Arial" w:cs="Arial"/>
          <w:b/>
          <w:iCs/>
          <w:sz w:val="20"/>
          <w:szCs w:val="20"/>
        </w:rPr>
      </w:pPr>
    </w:p>
    <w:tbl>
      <w:tblPr>
        <w:tblStyle w:val="TableGrid"/>
        <w:tblW w:w="0" w:type="auto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8931"/>
      </w:tblGrid>
      <w:tr w:rsidR="00037290" w:rsidRPr="00BB7CA3" w14:paraId="7A9F4CFC" w14:textId="77777777" w:rsidTr="00037290">
        <w:tc>
          <w:tcPr>
            <w:tcW w:w="8931" w:type="dxa"/>
          </w:tcPr>
          <w:p w14:paraId="23010EBE" w14:textId="77777777" w:rsidR="00037290" w:rsidRPr="00426B20" w:rsidRDefault="00037290" w:rsidP="001B4E86">
            <w:pPr>
              <w:spacing w:after="0" w:line="286" w:lineRule="auto"/>
              <w:ind w:right="6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426B20">
              <w:rPr>
                <w:rFonts w:ascii="Arial" w:hAnsi="Arial" w:cs="Arial"/>
                <w:b/>
                <w:iCs/>
                <w:sz w:val="20"/>
                <w:szCs w:val="20"/>
              </w:rPr>
              <w:t>NUS Department Head</w:t>
            </w:r>
          </w:p>
        </w:tc>
      </w:tr>
      <w:tr w:rsidR="00037290" w:rsidRPr="00BB7CA3" w14:paraId="447F243B" w14:textId="77777777" w:rsidTr="00037290">
        <w:trPr>
          <w:trHeight w:val="161"/>
        </w:trPr>
        <w:tc>
          <w:tcPr>
            <w:tcW w:w="8931" w:type="dxa"/>
          </w:tcPr>
          <w:p w14:paraId="1CFA2C38" w14:textId="77777777" w:rsidR="00037290" w:rsidRPr="00BB7CA3" w:rsidRDefault="00037290" w:rsidP="001B4E86">
            <w:pPr>
              <w:spacing w:after="0" w:line="286" w:lineRule="auto"/>
              <w:ind w:right="6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BB7CA3">
              <w:rPr>
                <w:rFonts w:ascii="Arial" w:hAnsi="Arial" w:cs="Arial"/>
                <w:iCs/>
                <w:sz w:val="20"/>
                <w:szCs w:val="20"/>
              </w:rPr>
              <w:t xml:space="preserve">Name </w:t>
            </w:r>
          </w:p>
        </w:tc>
      </w:tr>
      <w:tr w:rsidR="00037290" w:rsidRPr="00BB7CA3" w14:paraId="74834B1B" w14:textId="77777777" w:rsidTr="00037290">
        <w:tc>
          <w:tcPr>
            <w:tcW w:w="8931" w:type="dxa"/>
          </w:tcPr>
          <w:p w14:paraId="2927BCD0" w14:textId="77777777" w:rsidR="00037290" w:rsidRPr="00BB7CA3" w:rsidRDefault="00037290" w:rsidP="001B4E86">
            <w:pPr>
              <w:spacing w:after="0" w:line="286" w:lineRule="auto"/>
              <w:ind w:right="6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BB7CA3">
              <w:rPr>
                <w:rFonts w:ascii="Arial" w:hAnsi="Arial" w:cs="Arial"/>
                <w:iCs/>
                <w:sz w:val="20"/>
                <w:szCs w:val="20"/>
              </w:rPr>
              <w:t>Department</w:t>
            </w:r>
          </w:p>
        </w:tc>
      </w:tr>
      <w:tr w:rsidR="00037290" w:rsidRPr="00BB7CA3" w14:paraId="0B36B966" w14:textId="77777777" w:rsidTr="00037290">
        <w:tc>
          <w:tcPr>
            <w:tcW w:w="8931" w:type="dxa"/>
          </w:tcPr>
          <w:p w14:paraId="53C6C314" w14:textId="77777777" w:rsidR="00037290" w:rsidRPr="00BB7CA3" w:rsidRDefault="00037290" w:rsidP="001B4E86">
            <w:pPr>
              <w:spacing w:after="0" w:line="286" w:lineRule="auto"/>
              <w:ind w:right="6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BB7CA3">
              <w:rPr>
                <w:rFonts w:ascii="Arial" w:hAnsi="Arial" w:cs="Arial"/>
                <w:iCs/>
                <w:sz w:val="20"/>
                <w:szCs w:val="20"/>
              </w:rPr>
              <w:t>Faculty/School</w:t>
            </w:r>
          </w:p>
        </w:tc>
      </w:tr>
      <w:tr w:rsidR="00037290" w:rsidRPr="00BB7CA3" w14:paraId="07333A67" w14:textId="77777777" w:rsidTr="00037290">
        <w:trPr>
          <w:trHeight w:val="423"/>
        </w:trPr>
        <w:tc>
          <w:tcPr>
            <w:tcW w:w="8931" w:type="dxa"/>
          </w:tcPr>
          <w:p w14:paraId="4B0B9D45" w14:textId="3918F510" w:rsidR="00037290" w:rsidRPr="00BB7CA3" w:rsidRDefault="007C3F8D" w:rsidP="001B4E86">
            <w:pPr>
              <w:spacing w:after="0" w:line="286" w:lineRule="auto"/>
              <w:ind w:left="253" w:right="6" w:hanging="253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iCs/>
                  <w:sz w:val="20"/>
                  <w:szCs w:val="20"/>
                </w:rPr>
                <w:id w:val="85808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290">
                  <w:rPr>
                    <w:rFonts w:ascii="MS Gothic" w:eastAsia="MS Gothic" w:hAnsi="MS Gothic" w:cs="Arial" w:hint="eastAsia"/>
                    <w:b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037290" w:rsidRPr="00BB7CA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NUS PI is a full-time academic staff with at least 75% time at NUS</w:t>
            </w:r>
          </w:p>
          <w:p w14:paraId="179D4380" w14:textId="77777777" w:rsidR="00037290" w:rsidRPr="00BB7CA3" w:rsidRDefault="007C3F8D" w:rsidP="001B4E86">
            <w:pPr>
              <w:spacing w:after="0" w:line="286" w:lineRule="auto"/>
              <w:ind w:left="253" w:right="6" w:hanging="253"/>
              <w:rPr>
                <w:rFonts w:ascii="Arial" w:hAnsi="Arial" w:cs="Arial"/>
                <w:b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iCs/>
                  <w:sz w:val="20"/>
                  <w:szCs w:val="20"/>
                </w:rPr>
                <w:id w:val="310834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290" w:rsidRPr="00BB7CA3">
                  <w:rPr>
                    <w:rFonts w:ascii="Segoe UI Symbol" w:eastAsia="MS Gothic" w:hAnsi="Segoe UI Symbol" w:cs="Segoe UI Symbol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037290" w:rsidRPr="00BB7CA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NUS PI’s current contract period outlast the project period</w:t>
            </w:r>
          </w:p>
        </w:tc>
      </w:tr>
      <w:tr w:rsidR="00037290" w:rsidRPr="00BB7CA3" w14:paraId="6B689C55" w14:textId="77777777" w:rsidTr="00037290">
        <w:trPr>
          <w:trHeight w:val="1048"/>
        </w:trPr>
        <w:tc>
          <w:tcPr>
            <w:tcW w:w="8931" w:type="dxa"/>
          </w:tcPr>
          <w:p w14:paraId="61DCB715" w14:textId="77777777" w:rsidR="00037290" w:rsidRPr="00BB7CA3" w:rsidRDefault="00037290" w:rsidP="001B4E86">
            <w:pPr>
              <w:spacing w:after="0" w:line="286" w:lineRule="auto"/>
              <w:ind w:right="6"/>
              <w:rPr>
                <w:rFonts w:ascii="Arial" w:hAnsi="Arial" w:cs="Arial"/>
                <w:b/>
                <w:sz w:val="20"/>
                <w:szCs w:val="20"/>
              </w:rPr>
            </w:pPr>
            <w:r w:rsidRPr="00BB7CA3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</w:tr>
      <w:tr w:rsidR="00037290" w:rsidRPr="00BB7CA3" w14:paraId="7290BB55" w14:textId="77777777" w:rsidTr="00037290">
        <w:trPr>
          <w:trHeight w:val="50"/>
        </w:trPr>
        <w:tc>
          <w:tcPr>
            <w:tcW w:w="8931" w:type="dxa"/>
          </w:tcPr>
          <w:p w14:paraId="392243D3" w14:textId="040A022C" w:rsidR="00037290" w:rsidRPr="00BB7CA3" w:rsidRDefault="00037290" w:rsidP="001B4E86">
            <w:pPr>
              <w:spacing w:after="0" w:line="286" w:lineRule="auto"/>
              <w:ind w:right="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56FA93C" w14:textId="77777777" w:rsidR="00BB7CA3" w:rsidRPr="00BB7CA3" w:rsidRDefault="00BB7CA3" w:rsidP="00BB7CA3">
      <w:pPr>
        <w:spacing w:after="160" w:line="259" w:lineRule="auto"/>
        <w:rPr>
          <w:rFonts w:ascii="Arial" w:eastAsiaTheme="minorEastAsia" w:hAnsi="Arial" w:cs="Arial"/>
          <w:sz w:val="20"/>
          <w:szCs w:val="20"/>
          <w:lang w:eastAsia="zh-CN"/>
        </w:rPr>
      </w:pPr>
    </w:p>
    <w:sectPr w:rsidR="00BB7CA3" w:rsidRPr="00BB7CA3" w:rsidSect="00E72973">
      <w:footerReference w:type="default" r:id="rId15"/>
      <w:pgSz w:w="11906" w:h="16838"/>
      <w:pgMar w:top="1440" w:right="1440" w:bottom="1440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334CA" w14:textId="77777777" w:rsidR="009B5B51" w:rsidRDefault="009B5B51" w:rsidP="00944C55">
      <w:pPr>
        <w:spacing w:after="0" w:line="240" w:lineRule="auto"/>
      </w:pPr>
      <w:r>
        <w:separator/>
      </w:r>
    </w:p>
  </w:endnote>
  <w:endnote w:type="continuationSeparator" w:id="0">
    <w:p w14:paraId="3774789C" w14:textId="77777777" w:rsidR="009B5B51" w:rsidRDefault="009B5B51" w:rsidP="0094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106430503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68227CF" w14:textId="388368E7" w:rsidR="00B97DB5" w:rsidRPr="00741D9E" w:rsidRDefault="00B97DB5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41D9E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741D9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741D9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741D9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D031B" w:rsidRPr="00741D9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741D9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741D9E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741D9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741D9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741D9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D031B" w:rsidRPr="00741D9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Pr="00741D9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CB67235" w14:textId="77777777" w:rsidR="00B97DB5" w:rsidRDefault="00B97D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8EAA0" w14:textId="77777777" w:rsidR="009B5B51" w:rsidRDefault="009B5B51" w:rsidP="00944C55">
      <w:pPr>
        <w:spacing w:after="0" w:line="240" w:lineRule="auto"/>
      </w:pPr>
      <w:r>
        <w:separator/>
      </w:r>
    </w:p>
  </w:footnote>
  <w:footnote w:type="continuationSeparator" w:id="0">
    <w:p w14:paraId="16431ECC" w14:textId="77777777" w:rsidR="009B5B51" w:rsidRDefault="009B5B51" w:rsidP="00944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05399"/>
    <w:multiLevelType w:val="hybridMultilevel"/>
    <w:tmpl w:val="5E5A3BAC"/>
    <w:lvl w:ilvl="0" w:tplc="231C466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C4BB9"/>
    <w:multiLevelType w:val="hybridMultilevel"/>
    <w:tmpl w:val="7A7E9E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25109"/>
    <w:multiLevelType w:val="hybridMultilevel"/>
    <w:tmpl w:val="E05E2B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D5E99"/>
    <w:multiLevelType w:val="hybridMultilevel"/>
    <w:tmpl w:val="B08C82E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3A15EC"/>
    <w:multiLevelType w:val="hybridMultilevel"/>
    <w:tmpl w:val="8A963628"/>
    <w:lvl w:ilvl="0" w:tplc="2B6E9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80808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9264B4C"/>
    <w:multiLevelType w:val="hybridMultilevel"/>
    <w:tmpl w:val="C8CCF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80E9E"/>
    <w:multiLevelType w:val="hybridMultilevel"/>
    <w:tmpl w:val="DA0460F2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67585"/>
    <w:multiLevelType w:val="hybridMultilevel"/>
    <w:tmpl w:val="62EA1AE8"/>
    <w:lvl w:ilvl="0" w:tplc="303CE890">
      <w:start w:val="6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/>
        <w:sz w:val="20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C57870"/>
    <w:multiLevelType w:val="hybridMultilevel"/>
    <w:tmpl w:val="57E8F5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F1A1C"/>
    <w:multiLevelType w:val="hybridMultilevel"/>
    <w:tmpl w:val="B6321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7C1B4C"/>
    <w:multiLevelType w:val="hybridMultilevel"/>
    <w:tmpl w:val="BF8632DE"/>
    <w:lvl w:ilvl="0" w:tplc="4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9972768">
    <w:abstractNumId w:val="3"/>
  </w:num>
  <w:num w:numId="2" w16cid:durableId="629753014">
    <w:abstractNumId w:val="4"/>
  </w:num>
  <w:num w:numId="3" w16cid:durableId="1379551078">
    <w:abstractNumId w:val="8"/>
  </w:num>
  <w:num w:numId="4" w16cid:durableId="389815204">
    <w:abstractNumId w:val="2"/>
  </w:num>
  <w:num w:numId="5" w16cid:durableId="1051534014">
    <w:abstractNumId w:val="0"/>
  </w:num>
  <w:num w:numId="6" w16cid:durableId="1029835637">
    <w:abstractNumId w:val="5"/>
  </w:num>
  <w:num w:numId="7" w16cid:durableId="117728653">
    <w:abstractNumId w:val="9"/>
  </w:num>
  <w:num w:numId="8" w16cid:durableId="916863600">
    <w:abstractNumId w:val="10"/>
  </w:num>
  <w:num w:numId="9" w16cid:durableId="1311405621">
    <w:abstractNumId w:val="6"/>
  </w:num>
  <w:num w:numId="10" w16cid:durableId="1233197237">
    <w:abstractNumId w:val="7"/>
  </w:num>
  <w:num w:numId="11" w16cid:durableId="432358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6FE"/>
    <w:rsid w:val="00011A20"/>
    <w:rsid w:val="00011B7F"/>
    <w:rsid w:val="000170D7"/>
    <w:rsid w:val="00022A8B"/>
    <w:rsid w:val="00027D7F"/>
    <w:rsid w:val="00032DB5"/>
    <w:rsid w:val="00037290"/>
    <w:rsid w:val="00041E2A"/>
    <w:rsid w:val="0007116B"/>
    <w:rsid w:val="00074BBA"/>
    <w:rsid w:val="00082D48"/>
    <w:rsid w:val="00085DC3"/>
    <w:rsid w:val="00097E40"/>
    <w:rsid w:val="000A546F"/>
    <w:rsid w:val="000D695F"/>
    <w:rsid w:val="000E12EE"/>
    <w:rsid w:val="000E5410"/>
    <w:rsid w:val="000E7C08"/>
    <w:rsid w:val="00155460"/>
    <w:rsid w:val="001667C3"/>
    <w:rsid w:val="00194892"/>
    <w:rsid w:val="001A54D7"/>
    <w:rsid w:val="001B3FFE"/>
    <w:rsid w:val="001C0ABD"/>
    <w:rsid w:val="001D0E9B"/>
    <w:rsid w:val="001D2A16"/>
    <w:rsid w:val="001D37DB"/>
    <w:rsid w:val="001E53C5"/>
    <w:rsid w:val="001E6DF0"/>
    <w:rsid w:val="00200708"/>
    <w:rsid w:val="00207863"/>
    <w:rsid w:val="00213722"/>
    <w:rsid w:val="0022178F"/>
    <w:rsid w:val="0023478F"/>
    <w:rsid w:val="002424C8"/>
    <w:rsid w:val="00242810"/>
    <w:rsid w:val="002579D3"/>
    <w:rsid w:val="00270E41"/>
    <w:rsid w:val="00277644"/>
    <w:rsid w:val="00280B75"/>
    <w:rsid w:val="00281511"/>
    <w:rsid w:val="00281B86"/>
    <w:rsid w:val="00282B13"/>
    <w:rsid w:val="0028552A"/>
    <w:rsid w:val="00293A76"/>
    <w:rsid w:val="002A1F9F"/>
    <w:rsid w:val="002A65C9"/>
    <w:rsid w:val="002B2B10"/>
    <w:rsid w:val="002C28AE"/>
    <w:rsid w:val="002C3FE7"/>
    <w:rsid w:val="002C6758"/>
    <w:rsid w:val="002D3046"/>
    <w:rsid w:val="002D7324"/>
    <w:rsid w:val="002E4415"/>
    <w:rsid w:val="002F3036"/>
    <w:rsid w:val="002F4C88"/>
    <w:rsid w:val="002F52E5"/>
    <w:rsid w:val="002F6261"/>
    <w:rsid w:val="00304E00"/>
    <w:rsid w:val="0033518C"/>
    <w:rsid w:val="003353C5"/>
    <w:rsid w:val="00341847"/>
    <w:rsid w:val="003430C3"/>
    <w:rsid w:val="00343851"/>
    <w:rsid w:val="00381DE6"/>
    <w:rsid w:val="003937B3"/>
    <w:rsid w:val="00395085"/>
    <w:rsid w:val="00395463"/>
    <w:rsid w:val="00395878"/>
    <w:rsid w:val="0039744E"/>
    <w:rsid w:val="003A21F4"/>
    <w:rsid w:val="003A7CFA"/>
    <w:rsid w:val="003C35D5"/>
    <w:rsid w:val="003C3CAB"/>
    <w:rsid w:val="003C52F5"/>
    <w:rsid w:val="003D031B"/>
    <w:rsid w:val="003D0793"/>
    <w:rsid w:val="003E1D23"/>
    <w:rsid w:val="003E363F"/>
    <w:rsid w:val="003F0C57"/>
    <w:rsid w:val="004012AA"/>
    <w:rsid w:val="00404479"/>
    <w:rsid w:val="00416EE8"/>
    <w:rsid w:val="004174E2"/>
    <w:rsid w:val="0042349C"/>
    <w:rsid w:val="00426B20"/>
    <w:rsid w:val="00436D29"/>
    <w:rsid w:val="00440D45"/>
    <w:rsid w:val="004471A3"/>
    <w:rsid w:val="00451A6A"/>
    <w:rsid w:val="00452D9E"/>
    <w:rsid w:val="00455448"/>
    <w:rsid w:val="00457F14"/>
    <w:rsid w:val="00467C1A"/>
    <w:rsid w:val="00467FDC"/>
    <w:rsid w:val="0047321E"/>
    <w:rsid w:val="0048169B"/>
    <w:rsid w:val="00484E94"/>
    <w:rsid w:val="0048656C"/>
    <w:rsid w:val="004A2789"/>
    <w:rsid w:val="004A5DDD"/>
    <w:rsid w:val="004B12FC"/>
    <w:rsid w:val="004B6667"/>
    <w:rsid w:val="004C3F91"/>
    <w:rsid w:val="004E02B1"/>
    <w:rsid w:val="004E78B8"/>
    <w:rsid w:val="005009CE"/>
    <w:rsid w:val="00516DD8"/>
    <w:rsid w:val="00522761"/>
    <w:rsid w:val="00544ACF"/>
    <w:rsid w:val="005506A1"/>
    <w:rsid w:val="00562CEC"/>
    <w:rsid w:val="005644BE"/>
    <w:rsid w:val="00596258"/>
    <w:rsid w:val="005A02E8"/>
    <w:rsid w:val="005A3D18"/>
    <w:rsid w:val="005A6488"/>
    <w:rsid w:val="005A7959"/>
    <w:rsid w:val="005B19D6"/>
    <w:rsid w:val="005B1AD2"/>
    <w:rsid w:val="005B76C9"/>
    <w:rsid w:val="005C0FE7"/>
    <w:rsid w:val="005C1FC8"/>
    <w:rsid w:val="005D0A67"/>
    <w:rsid w:val="005D5170"/>
    <w:rsid w:val="005F0EFC"/>
    <w:rsid w:val="005F7C79"/>
    <w:rsid w:val="00606FD9"/>
    <w:rsid w:val="0061376F"/>
    <w:rsid w:val="00640100"/>
    <w:rsid w:val="00645D31"/>
    <w:rsid w:val="00660EEE"/>
    <w:rsid w:val="00663D58"/>
    <w:rsid w:val="006807C7"/>
    <w:rsid w:val="006A171C"/>
    <w:rsid w:val="006C1256"/>
    <w:rsid w:val="006C341F"/>
    <w:rsid w:val="006D3D69"/>
    <w:rsid w:val="006E7D60"/>
    <w:rsid w:val="006F707E"/>
    <w:rsid w:val="006F7167"/>
    <w:rsid w:val="0070131B"/>
    <w:rsid w:val="00701DC6"/>
    <w:rsid w:val="00703AFE"/>
    <w:rsid w:val="00705CB7"/>
    <w:rsid w:val="00741D9E"/>
    <w:rsid w:val="00743407"/>
    <w:rsid w:val="0075526E"/>
    <w:rsid w:val="00767D4E"/>
    <w:rsid w:val="0077349F"/>
    <w:rsid w:val="00773EA8"/>
    <w:rsid w:val="007765BD"/>
    <w:rsid w:val="00776AA7"/>
    <w:rsid w:val="007819D3"/>
    <w:rsid w:val="00784785"/>
    <w:rsid w:val="007902B4"/>
    <w:rsid w:val="0079071C"/>
    <w:rsid w:val="007A0F04"/>
    <w:rsid w:val="007A39D9"/>
    <w:rsid w:val="007A7029"/>
    <w:rsid w:val="007B0819"/>
    <w:rsid w:val="007B39F0"/>
    <w:rsid w:val="007C35BA"/>
    <w:rsid w:val="007C3F8D"/>
    <w:rsid w:val="007D2D2F"/>
    <w:rsid w:val="007F0E4C"/>
    <w:rsid w:val="00805904"/>
    <w:rsid w:val="00815BE8"/>
    <w:rsid w:val="008203F4"/>
    <w:rsid w:val="00825867"/>
    <w:rsid w:val="0083051F"/>
    <w:rsid w:val="00834D2A"/>
    <w:rsid w:val="008554DA"/>
    <w:rsid w:val="008622DA"/>
    <w:rsid w:val="00863152"/>
    <w:rsid w:val="00867BEA"/>
    <w:rsid w:val="008869C1"/>
    <w:rsid w:val="008A14D0"/>
    <w:rsid w:val="008A1808"/>
    <w:rsid w:val="008A1ED1"/>
    <w:rsid w:val="008E0479"/>
    <w:rsid w:val="008E1DF8"/>
    <w:rsid w:val="008E4167"/>
    <w:rsid w:val="008E564C"/>
    <w:rsid w:val="008E5E92"/>
    <w:rsid w:val="008F38B2"/>
    <w:rsid w:val="008F71ED"/>
    <w:rsid w:val="009075A0"/>
    <w:rsid w:val="00913A41"/>
    <w:rsid w:val="00914FDA"/>
    <w:rsid w:val="00916B48"/>
    <w:rsid w:val="00926900"/>
    <w:rsid w:val="00936E55"/>
    <w:rsid w:val="00943377"/>
    <w:rsid w:val="00944C55"/>
    <w:rsid w:val="00951AB1"/>
    <w:rsid w:val="009569C2"/>
    <w:rsid w:val="00974B14"/>
    <w:rsid w:val="00975192"/>
    <w:rsid w:val="00983834"/>
    <w:rsid w:val="00984C6D"/>
    <w:rsid w:val="009946B1"/>
    <w:rsid w:val="009A1CFF"/>
    <w:rsid w:val="009B321C"/>
    <w:rsid w:val="009B5318"/>
    <w:rsid w:val="009B5B51"/>
    <w:rsid w:val="009D01BB"/>
    <w:rsid w:val="009D6952"/>
    <w:rsid w:val="009E5E36"/>
    <w:rsid w:val="00A07E37"/>
    <w:rsid w:val="00A123C3"/>
    <w:rsid w:val="00A201AB"/>
    <w:rsid w:val="00A23F8D"/>
    <w:rsid w:val="00A267A2"/>
    <w:rsid w:val="00A344E8"/>
    <w:rsid w:val="00A37304"/>
    <w:rsid w:val="00A46EF8"/>
    <w:rsid w:val="00A55681"/>
    <w:rsid w:val="00A55DAA"/>
    <w:rsid w:val="00A620F1"/>
    <w:rsid w:val="00A62519"/>
    <w:rsid w:val="00A65225"/>
    <w:rsid w:val="00A764A8"/>
    <w:rsid w:val="00A76D4F"/>
    <w:rsid w:val="00A81A02"/>
    <w:rsid w:val="00A82293"/>
    <w:rsid w:val="00A852F2"/>
    <w:rsid w:val="00A8614C"/>
    <w:rsid w:val="00A97008"/>
    <w:rsid w:val="00AA364D"/>
    <w:rsid w:val="00AB785C"/>
    <w:rsid w:val="00AC135F"/>
    <w:rsid w:val="00AD3CC7"/>
    <w:rsid w:val="00AF10C4"/>
    <w:rsid w:val="00B041EF"/>
    <w:rsid w:val="00B205EB"/>
    <w:rsid w:val="00B263F3"/>
    <w:rsid w:val="00B264CF"/>
    <w:rsid w:val="00B33864"/>
    <w:rsid w:val="00B43372"/>
    <w:rsid w:val="00B518AC"/>
    <w:rsid w:val="00B54EC1"/>
    <w:rsid w:val="00B55353"/>
    <w:rsid w:val="00B61598"/>
    <w:rsid w:val="00B6586E"/>
    <w:rsid w:val="00B8234D"/>
    <w:rsid w:val="00B93363"/>
    <w:rsid w:val="00B96976"/>
    <w:rsid w:val="00B97DB5"/>
    <w:rsid w:val="00BB3863"/>
    <w:rsid w:val="00BB5A8B"/>
    <w:rsid w:val="00BB7CA3"/>
    <w:rsid w:val="00BC5DA9"/>
    <w:rsid w:val="00BD4A64"/>
    <w:rsid w:val="00C1454E"/>
    <w:rsid w:val="00C17F91"/>
    <w:rsid w:val="00C45ABB"/>
    <w:rsid w:val="00C50459"/>
    <w:rsid w:val="00C510CB"/>
    <w:rsid w:val="00C60C32"/>
    <w:rsid w:val="00C90CD8"/>
    <w:rsid w:val="00CA43D2"/>
    <w:rsid w:val="00CA50AF"/>
    <w:rsid w:val="00CA58B8"/>
    <w:rsid w:val="00CB1F06"/>
    <w:rsid w:val="00CB3CB8"/>
    <w:rsid w:val="00CB5B03"/>
    <w:rsid w:val="00CC7786"/>
    <w:rsid w:val="00CD44AA"/>
    <w:rsid w:val="00CE165B"/>
    <w:rsid w:val="00D102E4"/>
    <w:rsid w:val="00D12DD9"/>
    <w:rsid w:val="00D13BE3"/>
    <w:rsid w:val="00D249D7"/>
    <w:rsid w:val="00D2771B"/>
    <w:rsid w:val="00D3018B"/>
    <w:rsid w:val="00D3357B"/>
    <w:rsid w:val="00D33B51"/>
    <w:rsid w:val="00D4057F"/>
    <w:rsid w:val="00D47940"/>
    <w:rsid w:val="00D70F9D"/>
    <w:rsid w:val="00D7677F"/>
    <w:rsid w:val="00D9176A"/>
    <w:rsid w:val="00DA41F4"/>
    <w:rsid w:val="00DA6A5F"/>
    <w:rsid w:val="00DB7BE7"/>
    <w:rsid w:val="00DD3AC6"/>
    <w:rsid w:val="00DD46FE"/>
    <w:rsid w:val="00E15B1D"/>
    <w:rsid w:val="00E20BB5"/>
    <w:rsid w:val="00E22DA6"/>
    <w:rsid w:val="00E23205"/>
    <w:rsid w:val="00E35F22"/>
    <w:rsid w:val="00E40104"/>
    <w:rsid w:val="00E43E67"/>
    <w:rsid w:val="00E64F30"/>
    <w:rsid w:val="00E71DAC"/>
    <w:rsid w:val="00E72973"/>
    <w:rsid w:val="00E74CEB"/>
    <w:rsid w:val="00E80A31"/>
    <w:rsid w:val="00E928F9"/>
    <w:rsid w:val="00E95314"/>
    <w:rsid w:val="00ED01CB"/>
    <w:rsid w:val="00ED2BAC"/>
    <w:rsid w:val="00ED2EBA"/>
    <w:rsid w:val="00ED619C"/>
    <w:rsid w:val="00ED6A86"/>
    <w:rsid w:val="00EE2937"/>
    <w:rsid w:val="00EE2B8B"/>
    <w:rsid w:val="00EF565E"/>
    <w:rsid w:val="00F04A70"/>
    <w:rsid w:val="00F16A98"/>
    <w:rsid w:val="00F31063"/>
    <w:rsid w:val="00F42A0A"/>
    <w:rsid w:val="00F43B76"/>
    <w:rsid w:val="00F52838"/>
    <w:rsid w:val="00F52F24"/>
    <w:rsid w:val="00F61102"/>
    <w:rsid w:val="00F76926"/>
    <w:rsid w:val="00F93CD8"/>
    <w:rsid w:val="00F96650"/>
    <w:rsid w:val="00FA4643"/>
    <w:rsid w:val="00FB6A2B"/>
    <w:rsid w:val="00FC3973"/>
    <w:rsid w:val="00FC5DA5"/>
    <w:rsid w:val="00FD5824"/>
    <w:rsid w:val="00FE5218"/>
    <w:rsid w:val="00FE70B2"/>
    <w:rsid w:val="00FE7929"/>
    <w:rsid w:val="00FF226F"/>
    <w:rsid w:val="00FF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D431C1"/>
  <w15:docId w15:val="{850E37AE-3F5C-4118-BA3E-B0F064C38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B14"/>
    <w:pPr>
      <w:spacing w:after="200" w:line="276" w:lineRule="auto"/>
    </w:pPr>
    <w:rPr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4174E2"/>
    <w:pPr>
      <w:keepNext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D4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D46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D46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44C55"/>
    <w:pPr>
      <w:ind w:left="720"/>
      <w:contextualSpacing/>
    </w:pPr>
  </w:style>
  <w:style w:type="paragraph" w:styleId="Subtitle">
    <w:name w:val="Subtitle"/>
    <w:basedOn w:val="Normal"/>
    <w:link w:val="SubtitleChar"/>
    <w:uiPriority w:val="99"/>
    <w:qFormat/>
    <w:rsid w:val="00944C55"/>
    <w:pPr>
      <w:spacing w:after="0" w:line="240" w:lineRule="auto"/>
    </w:pPr>
    <w:rPr>
      <w:rFonts w:ascii="Arial" w:eastAsia="Times New Roman" w:hAnsi="Arial" w:cs="Arial"/>
      <w:b/>
      <w:bCs/>
      <w:color w:val="808080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44C55"/>
    <w:rPr>
      <w:rFonts w:ascii="Arial" w:hAnsi="Arial" w:cs="Arial"/>
      <w:b/>
      <w:bCs/>
      <w:color w:val="808080"/>
      <w:sz w:val="24"/>
      <w:szCs w:val="24"/>
    </w:rPr>
  </w:style>
  <w:style w:type="paragraph" w:styleId="Header">
    <w:name w:val="header"/>
    <w:basedOn w:val="Normal"/>
    <w:link w:val="HeaderChar"/>
    <w:uiPriority w:val="99"/>
    <w:rsid w:val="00944C5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944C5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44C5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44C5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282B1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C504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3357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E1D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1D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1DF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1D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1DF8"/>
    <w:rPr>
      <w:b/>
      <w:bCs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02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02B1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E02B1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71A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4174E2"/>
    <w:rPr>
      <w:rFonts w:ascii="Times New Roman" w:eastAsia="Times New Roman" w:hAnsi="Times New Roman"/>
      <w:b/>
      <w:sz w:val="28"/>
      <w:lang w:eastAsia="en-US"/>
    </w:rPr>
  </w:style>
  <w:style w:type="paragraph" w:styleId="Revision">
    <w:name w:val="Revision"/>
    <w:hidden/>
    <w:uiPriority w:val="99"/>
    <w:semiHidden/>
    <w:rsid w:val="00A123C3"/>
    <w:rPr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A58B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3D18"/>
    <w:rPr>
      <w:color w:val="605E5C"/>
      <w:shd w:val="clear" w:color="auto" w:fill="E1DFDD"/>
    </w:rPr>
  </w:style>
  <w:style w:type="paragraph" w:customStyle="1" w:styleId="1-21">
    <w:name w:val="中等深浅网格 1 - 强调文字颜色 21"/>
    <w:basedOn w:val="Normal"/>
    <w:uiPriority w:val="99"/>
    <w:rsid w:val="00984C6D"/>
    <w:pPr>
      <w:widowControl w:val="0"/>
      <w:ind w:left="720"/>
    </w:pPr>
    <w:rPr>
      <w:rFonts w:eastAsia="SimSun" w:cs="Calibri"/>
      <w:lang w:val="en-US"/>
    </w:rPr>
  </w:style>
  <w:style w:type="character" w:customStyle="1" w:styleId="normaltextrun">
    <w:name w:val="normaltextrun"/>
    <w:basedOn w:val="DefaultParagraphFont"/>
    <w:rsid w:val="00BB7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office.com/r/L72Pz2UeW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dgs.un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E424889053E43ACEB49719059E013" ma:contentTypeVersion="20" ma:contentTypeDescription="Create a new document." ma:contentTypeScope="" ma:versionID="224827e301e59c5ca6d7c6e0a446a525">
  <xsd:schema xmlns:xsd="http://www.w3.org/2001/XMLSchema" xmlns:xs="http://www.w3.org/2001/XMLSchema" xmlns:p="http://schemas.microsoft.com/office/2006/metadata/properties" xmlns:ns2="cb52b9ad-2b55-40a1-bef2-a7c9a21277ac" xmlns:ns3="6193950b-37d2-42c3-885a-e8ff93c60b32" targetNamespace="http://schemas.microsoft.com/office/2006/metadata/properties" ma:root="true" ma:fieldsID="c3b39d67e03329ec79b8fdf6e11972b2" ns2:_="" ns3:_="">
    <xsd:import namespace="cb52b9ad-2b55-40a1-bef2-a7c9a21277ac"/>
    <xsd:import namespace="6193950b-37d2-42c3-885a-e8ff93c60b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Expi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2b9ad-2b55-40a1-bef2-a7c9a21277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4661dae-d6df-48fc-a54e-a577d2899e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Expiry" ma:index="27" nillable="true" ma:displayName="Expiry" ma:format="DateOnly" ma:internalName="Expiry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3950b-37d2-42c3-885a-e8ff93c60b3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46ab992-0fac-427d-a23d-f075775bc637}" ma:internalName="TaxCatchAll" ma:showField="CatchAllData" ma:web="6193950b-37d2-42c3-885a-e8ff93c60b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lcf76f155ced4ddcb4097134ff3c332f xmlns="cb52b9ad-2b55-40a1-bef2-a7c9a21277ac">
      <Terms xmlns="http://schemas.microsoft.com/office/infopath/2007/PartnerControls"/>
    </lcf76f155ced4ddcb4097134ff3c332f>
    <TaxCatchAll xmlns="6193950b-37d2-42c3-885a-e8ff93c60b32" xsi:nil="true"/>
    <Expiry xmlns="cb52b9ad-2b55-40a1-bef2-a7c9a21277a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6DB7B2-FB82-4D3C-B7FB-F331054913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C50896-BB93-496A-9604-106FBE4A2151}"/>
</file>

<file path=customXml/itemProps3.xml><?xml version="1.0" encoding="utf-8"?>
<ds:datastoreItem xmlns:ds="http://schemas.openxmlformats.org/officeDocument/2006/customXml" ds:itemID="{E54557AB-0A74-44B8-9A6D-21208F115D35}">
  <ds:schemaRefs>
    <ds:schemaRef ds:uri="http://schemas.microsoft.com/office/2006/metadata/properties"/>
    <ds:schemaRef ds:uri="cb52b9ad-2b55-40a1-bef2-a7c9a21277ac"/>
    <ds:schemaRef ds:uri="http://schemas.microsoft.com/office/infopath/2007/PartnerControls"/>
    <ds:schemaRef ds:uri="6193950b-37d2-42c3-885a-e8ff93c60b32"/>
  </ds:schemaRefs>
</ds:datastoreItem>
</file>

<file path=customXml/itemProps4.xml><?xml version="1.0" encoding="utf-8"?>
<ds:datastoreItem xmlns:ds="http://schemas.openxmlformats.org/officeDocument/2006/customXml" ds:itemID="{FD0DB16B-CFA2-4E51-BBEF-A5A99363B5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96</Words>
  <Characters>3187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SRC Knowledge Transfer Secondment Scheme</vt:lpstr>
    </vt:vector>
  </TitlesOfParts>
  <Company>Imperial College</Company>
  <LinksUpToDate>false</LinksUpToDate>
  <CharactersWithSpaces>3676</CharactersWithSpaces>
  <SharedDoc>false</SharedDoc>
  <HLinks>
    <vt:vector size="24" baseType="variant">
      <vt:variant>
        <vt:i4>8192073</vt:i4>
      </vt:variant>
      <vt:variant>
        <vt:i4>9</vt:i4>
      </vt:variant>
      <vt:variant>
        <vt:i4>0</vt:i4>
      </vt:variant>
      <vt:variant>
        <vt:i4>5</vt:i4>
      </vt:variant>
      <vt:variant>
        <vt:lpwstr>mailto:k.trim@imperial.ac.uk</vt:lpwstr>
      </vt:variant>
      <vt:variant>
        <vt:lpwstr/>
      </vt:variant>
      <vt:variant>
        <vt:i4>589866</vt:i4>
      </vt:variant>
      <vt:variant>
        <vt:i4>6</vt:i4>
      </vt:variant>
      <vt:variant>
        <vt:i4>0</vt:i4>
      </vt:variant>
      <vt:variant>
        <vt:i4>5</vt:i4>
      </vt:variant>
      <vt:variant>
        <vt:lpwstr>mailto:david.wilson@imperial.ac.uk</vt:lpwstr>
      </vt:variant>
      <vt:variant>
        <vt:lpwstr/>
      </vt:variant>
      <vt:variant>
        <vt:i4>4456550</vt:i4>
      </vt:variant>
      <vt:variant>
        <vt:i4>3</vt:i4>
      </vt:variant>
      <vt:variant>
        <vt:i4>0</vt:i4>
      </vt:variant>
      <vt:variant>
        <vt:i4>5</vt:i4>
      </vt:variant>
      <vt:variant>
        <vt:lpwstr>mailto:r.nadal@imperial.ac.uk</vt:lpwstr>
      </vt:variant>
      <vt:variant>
        <vt:lpwstr/>
      </vt:variant>
      <vt:variant>
        <vt:i4>7143507</vt:i4>
      </vt:variant>
      <vt:variant>
        <vt:i4>0</vt:i4>
      </vt:variant>
      <vt:variant>
        <vt:i4>0</vt:i4>
      </vt:variant>
      <vt:variant>
        <vt:i4>5</vt:i4>
      </vt:variant>
      <vt:variant>
        <vt:lpwstr>mailto:jane.williams@imperial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SRC Knowledge Transfer Secondment Scheme</dc:title>
  <dc:creator>Manning, Becky</dc:creator>
  <cp:lastModifiedBy>Scurlock, Jennifer</cp:lastModifiedBy>
  <cp:revision>2</cp:revision>
  <cp:lastPrinted>2025-11-07T09:33:00Z</cp:lastPrinted>
  <dcterms:created xsi:type="dcterms:W3CDTF">2025-11-19T13:35:00Z</dcterms:created>
  <dcterms:modified xsi:type="dcterms:W3CDTF">2025-11-19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E424889053E43ACEB49719059E013</vt:lpwstr>
  </property>
  <property fmtid="{D5CDD505-2E9C-101B-9397-08002B2CF9AE}" pid="3" name="MediaServiceImageTags">
    <vt:lpwstr/>
  </property>
</Properties>
</file>